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EC1DF1" w:rsidRPr="003F3254" w:rsidTr="00780888">
        <w:trPr>
          <w:trHeight w:val="6324"/>
        </w:trPr>
        <w:tc>
          <w:tcPr>
            <w:tcW w:w="9720" w:type="dxa"/>
          </w:tcPr>
          <w:p w:rsidR="00EC1DF1" w:rsidRPr="003F3254" w:rsidRDefault="00EC1DF1" w:rsidP="00EC1DF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3254">
              <w:rPr>
                <w:rFonts w:cs="Arial"/>
                <w:b/>
                <w:sz w:val="28"/>
                <w:szCs w:val="28"/>
              </w:rPr>
              <w:t>AGENCJA BEZPIECZEŃSTWA WEWNĘTRZNEGO</w:t>
            </w:r>
          </w:p>
          <w:p w:rsidR="00EC1DF1" w:rsidRPr="003F3254" w:rsidRDefault="00EC1DF1" w:rsidP="00EC1DF1">
            <w:pPr>
              <w:jc w:val="center"/>
              <w:rPr>
                <w:rFonts w:cs="Arial"/>
                <w:sz w:val="28"/>
                <w:szCs w:val="28"/>
              </w:rPr>
            </w:pPr>
            <w:r w:rsidRPr="003F3254">
              <w:rPr>
                <w:rFonts w:cs="Arial"/>
                <w:b/>
                <w:sz w:val="28"/>
                <w:szCs w:val="28"/>
              </w:rPr>
              <w:t>DEPARTAME</w:t>
            </w:r>
            <w:r w:rsidR="007F591A">
              <w:rPr>
                <w:rFonts w:cs="Arial"/>
                <w:b/>
                <w:sz w:val="28"/>
                <w:szCs w:val="28"/>
              </w:rPr>
              <w:t>N</w:t>
            </w:r>
            <w:r w:rsidRPr="003F3254">
              <w:rPr>
                <w:rFonts w:cs="Arial"/>
                <w:b/>
                <w:sz w:val="28"/>
                <w:szCs w:val="28"/>
              </w:rPr>
              <w:t>T BEZPIECZEŃSTWA TELEINFORMATYCZNEGO</w:t>
            </w:r>
          </w:p>
          <w:p w:rsidR="00EC1DF1" w:rsidRPr="003F3254" w:rsidRDefault="0098636F" w:rsidP="00EC1DF1">
            <w:pPr>
              <w:jc w:val="center"/>
              <w:rPr>
                <w:rFonts w:cs="Arial"/>
                <w:sz w:val="20"/>
              </w:rPr>
            </w:pPr>
            <w:r w:rsidRPr="003F3254">
              <w:rPr>
                <w:rFonts w:cs="Arial"/>
                <w:sz w:val="20"/>
              </w:rPr>
              <w:t>ul. Rakowiecka 2a</w:t>
            </w:r>
          </w:p>
          <w:p w:rsidR="0098636F" w:rsidRPr="003F3254" w:rsidRDefault="0098636F" w:rsidP="00EC1DF1">
            <w:pPr>
              <w:jc w:val="center"/>
              <w:rPr>
                <w:rFonts w:cs="Arial"/>
                <w:sz w:val="20"/>
              </w:rPr>
            </w:pPr>
            <w:r w:rsidRPr="003F3254">
              <w:rPr>
                <w:rFonts w:cs="Arial"/>
                <w:sz w:val="20"/>
              </w:rPr>
              <w:t>00-993 Warszawa</w:t>
            </w:r>
          </w:p>
          <w:p w:rsidR="00EC1DF1" w:rsidRPr="003F3254" w:rsidRDefault="002D5D92" w:rsidP="00EC1DF1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3.2pt;margin-top:63.6pt;width:158.4pt;height:43.2pt;z-index:-251658752" o:allowincell="f" strokecolor="white">
                  <v:textbox style="mso-next-textbox:#_x0000_s1026">
                    <w:txbxContent>
                      <w:p w:rsidR="00583E9D" w:rsidRDefault="00583E9D"/>
                    </w:txbxContent>
                  </v:textbox>
                </v:shape>
              </w:pict>
            </w:r>
          </w:p>
          <w:p w:rsidR="0093087D" w:rsidRPr="003F3254" w:rsidRDefault="00EC1DF1" w:rsidP="00EC1DF1">
            <w:pPr>
              <w:pStyle w:val="Nagwek2"/>
              <w:rPr>
                <w:rFonts w:cs="Arial"/>
              </w:rPr>
            </w:pPr>
            <w:r w:rsidRPr="00EF0411">
              <w:rPr>
                <w:rFonts w:cs="Arial"/>
                <w:sz w:val="32"/>
              </w:rPr>
              <w:t>KWESTIONARIUSZ</w:t>
            </w:r>
            <w:r w:rsidR="0098636F" w:rsidRPr="003F3254">
              <w:rPr>
                <w:rFonts w:cs="Arial"/>
              </w:rPr>
              <w:t xml:space="preserve"> </w:t>
            </w:r>
          </w:p>
          <w:p w:rsidR="00EC1DF1" w:rsidRPr="003F3254" w:rsidRDefault="0098636F" w:rsidP="006E09C9">
            <w:pPr>
              <w:pStyle w:val="Nagwek2"/>
              <w:ind w:left="110" w:right="20"/>
              <w:rPr>
                <w:rFonts w:cs="Arial"/>
                <w:sz w:val="28"/>
                <w:szCs w:val="32"/>
              </w:rPr>
            </w:pPr>
            <w:r w:rsidRPr="003F3254">
              <w:rPr>
                <w:rFonts w:cs="Arial"/>
                <w:sz w:val="28"/>
                <w:szCs w:val="32"/>
              </w:rPr>
              <w:t xml:space="preserve">DOTYCZĄCY PRZEPROWADZENIA </w:t>
            </w:r>
            <w:r w:rsidR="00EC1DF1" w:rsidRPr="003F3254">
              <w:rPr>
                <w:rFonts w:cs="Arial"/>
                <w:sz w:val="28"/>
                <w:szCs w:val="32"/>
              </w:rPr>
              <w:t>PROCESU AKREDYTACJI BEZPIECZEŃSTWA SYSTEMU TELEINFORMATYCZNEGO</w:t>
            </w:r>
            <w:r w:rsidRPr="003F3254">
              <w:rPr>
                <w:rFonts w:cs="Arial"/>
                <w:sz w:val="28"/>
                <w:szCs w:val="32"/>
              </w:rPr>
              <w:t xml:space="preserve"> PRZEZNACZONEGO DO PRZETWARZANIA INFORMACJI NIEJAWNYCH O KLAUZULI „POUFNE” LUB WYŻSZEJ</w:t>
            </w:r>
          </w:p>
          <w:p w:rsidR="00EC1DF1" w:rsidRDefault="00857996" w:rsidP="00A837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="0098636F" w:rsidRPr="003F3254">
              <w:rPr>
                <w:rFonts w:cs="Arial"/>
                <w:sz w:val="20"/>
              </w:rPr>
              <w:t xml:space="preserve">godnie z art. 48 ust. 3 ustawy z dnia 5 sierpnia 2010 r. o ochronie informacji niejawnych </w:t>
            </w:r>
            <w:r w:rsidR="00C80D62" w:rsidRPr="003F3254">
              <w:rPr>
                <w:rFonts w:cs="Arial"/>
                <w:sz w:val="20"/>
              </w:rPr>
              <w:br/>
            </w:r>
            <w:r w:rsidR="0098636F" w:rsidRPr="003F3254">
              <w:rPr>
                <w:rFonts w:cs="Arial"/>
                <w:sz w:val="20"/>
              </w:rPr>
              <w:t>(Dz.U. Nr 182. poz. 1228)</w:t>
            </w:r>
          </w:p>
          <w:p w:rsidR="00910901" w:rsidRPr="00A55C1C" w:rsidRDefault="00910901" w:rsidP="00A55C1C">
            <w:pPr>
              <w:pStyle w:val="Aga"/>
            </w:pPr>
          </w:p>
          <w:tbl>
            <w:tblPr>
              <w:tblW w:w="9372" w:type="dxa"/>
              <w:tblBorders>
                <w:top w:val="single" w:sz="12" w:space="0" w:color="000000"/>
                <w:left w:val="single" w:sz="6" w:space="0" w:color="000000"/>
                <w:bottom w:val="single" w:sz="12" w:space="0" w:color="000000"/>
                <w:right w:val="single" w:sz="6" w:space="0" w:color="000000"/>
              </w:tblBorders>
              <w:tblLayout w:type="fixed"/>
              <w:tblLook w:val="04A0"/>
            </w:tblPr>
            <w:tblGrid>
              <w:gridCol w:w="2807"/>
              <w:gridCol w:w="58"/>
              <w:gridCol w:w="87"/>
              <w:gridCol w:w="157"/>
              <w:gridCol w:w="645"/>
              <w:gridCol w:w="399"/>
              <w:gridCol w:w="237"/>
              <w:gridCol w:w="180"/>
              <w:gridCol w:w="1438"/>
              <w:gridCol w:w="273"/>
              <w:gridCol w:w="574"/>
              <w:gridCol w:w="2517"/>
            </w:tblGrid>
            <w:tr w:rsidR="00370143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370143" w:rsidRPr="003F3254" w:rsidRDefault="00B55901" w:rsidP="006E09C9">
                  <w:pPr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A. </w:t>
                  </w:r>
                  <w:r w:rsidR="00370143"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JEDNOSTKA ORGANIZACYJNA WNIOSKUJĄCA O UDZIELENIE AKREDYTACJI BEZPIECZEŃSTWA TELEINFORMATYCZNEGO</w:t>
                  </w:r>
                </w:p>
              </w:tc>
            </w:tr>
            <w:tr w:rsidR="004C3D32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C3D32" w:rsidRPr="003F3254" w:rsidRDefault="004C3D32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azwa jednostki organizacyjnej: </w:t>
                  </w:r>
                </w:p>
              </w:tc>
            </w:tr>
            <w:tr w:rsidR="00DE2E01" w:rsidRPr="003F3254" w:rsidTr="00DF09E0">
              <w:trPr>
                <w:trHeight w:val="27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3F3254" w:rsidRDefault="002D5D92" w:rsidP="003D2A1F">
                  <w:pPr>
                    <w:pStyle w:val="Aga"/>
                  </w:pPr>
                  <w:r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3F3254">
                    <w:instrText xml:space="preserve"> FORMTEXT </w:instrText>
                  </w:r>
                  <w:r w:rsidRPr="003F3254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Pr="003F3254">
                    <w:fldChar w:fldCharType="end"/>
                  </w:r>
                </w:p>
              </w:tc>
            </w:tr>
            <w:tr w:rsidR="00C80D62" w:rsidRPr="003F3254" w:rsidTr="00CC0C9D">
              <w:trPr>
                <w:trHeight w:val="360"/>
              </w:trPr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A837E8">
                  <w:pPr>
                    <w:numPr>
                      <w:ilvl w:val="0"/>
                      <w:numId w:val="47"/>
                    </w:numPr>
                    <w:spacing w:after="120"/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IP </w:t>
                  </w:r>
                  <w:r w:rsidR="005E6093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DA25A8">
                  <w:pPr>
                    <w:numPr>
                      <w:ilvl w:val="0"/>
                      <w:numId w:val="47"/>
                    </w:numPr>
                    <w:spacing w:after="120"/>
                    <w:ind w:left="187" w:hanging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REGON </w:t>
                  </w:r>
                  <w:r w:rsidR="005E6093" w:rsidRPr="003F3254">
                    <w:rPr>
                      <w:rFonts w:cs="Arial"/>
                      <w:b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80D62" w:rsidRPr="003F3254" w:rsidRDefault="00C80D62" w:rsidP="00DA25A8">
                  <w:pPr>
                    <w:numPr>
                      <w:ilvl w:val="0"/>
                      <w:numId w:val="47"/>
                    </w:numPr>
                    <w:spacing w:after="120"/>
                    <w:ind w:left="187" w:hanging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RS </w:t>
                  </w:r>
                  <w:r w:rsidR="005E6093" w:rsidRPr="003F3254">
                    <w:rPr>
                      <w:rFonts w:cs="Arial"/>
                      <w:b/>
                      <w:sz w:val="18"/>
                      <w:szCs w:val="18"/>
                    </w:rPr>
                    <w:t>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DE2E01" w:rsidRPr="003F3254" w:rsidTr="00CC0C9D">
              <w:trPr>
                <w:trHeight w:val="288"/>
              </w:trPr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2D5D92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Pr="004151CF">
                    <w:fldChar w:fldCharType="end"/>
                  </w:r>
                </w:p>
              </w:tc>
              <w:tc>
                <w:tcPr>
                  <w:tcW w:w="3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2D5D92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Pr="004151CF">
                    <w:fldChar w:fldCharType="end"/>
                  </w:r>
                </w:p>
              </w:tc>
              <w:tc>
                <w:tcPr>
                  <w:tcW w:w="3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E01" w:rsidRPr="004151CF" w:rsidRDefault="002D5D92" w:rsidP="00310D10">
                  <w:pPr>
                    <w:pStyle w:val="Aga"/>
                    <w:jc w:val="center"/>
                  </w:pPr>
                  <w:r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A55C1C" w:rsidRPr="004151CF">
                    <w:instrText xml:space="preserve"> FORMTEXT </w:instrText>
                  </w:r>
                  <w:r w:rsidRPr="004151CF">
                    <w:fldChar w:fldCharType="separate"/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="001A256E">
                    <w:t> </w:t>
                  </w:r>
                  <w:r w:rsidRPr="004151CF">
                    <w:fldChar w:fldCharType="end"/>
                  </w:r>
                </w:p>
              </w:tc>
            </w:tr>
            <w:tr w:rsidR="004C3D32" w:rsidRPr="003F3254" w:rsidTr="00DF09E0">
              <w:trPr>
                <w:trHeight w:val="38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E6093" w:rsidRPr="003F3254" w:rsidRDefault="004C3D32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Adres jednost</w:t>
                  </w:r>
                  <w:r w:rsidR="00C80D6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ki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rganizacyjnej</w:t>
                  </w:r>
                  <w:r w:rsidR="00CC0C9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rganizującej system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CE77F1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77F1" w:rsidRPr="003F3254" w:rsidRDefault="00CE77F1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03547A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="00413887"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2D5D92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bookmarkStart w:id="0" w:name="Tekst157"/>
                  <w:r w:rsidR="005855F5" w:rsidRPr="005855F5">
                    <w:instrText xml:space="preserve"> FORMTEXT </w:instrText>
                  </w:r>
                  <w:r w:rsidR="002D5D92" w:rsidRPr="005855F5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2D5D92" w:rsidRPr="005855F5">
                    <w:fldChar w:fldCharType="end"/>
                  </w:r>
                  <w:bookmarkEnd w:id="0"/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instrText xml:space="preserve"> FORMTEXT </w:instrText>
                  </w:r>
                  <w:r w:rsidR="002D5D92" w:rsidRPr="004151CF">
                    <w:fldChar w:fldCharType="separate"/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3D2A1F">
                    <w:t> </w:t>
                  </w:r>
                  <w:r w:rsidR="002D5D92" w:rsidRPr="004151CF">
                    <w:fldChar w:fldCharType="end"/>
                  </w:r>
                </w:p>
              </w:tc>
            </w:tr>
            <w:tr w:rsidR="00413887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3D2A1F"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413887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87" w:rsidRPr="003F3254" w:rsidRDefault="00413887" w:rsidP="00642C6A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</w:rPr>
                    <w:t xml:space="preserve">Nr telefonu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="004151CF"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642C6A"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A9102C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A9102C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Struktura jednostki organizacyjnej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A9102C" w:rsidRDefault="002D5D92" w:rsidP="00A9102C">
                  <w:pPr>
                    <w:ind w:left="187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21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1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jednostka budżetowa w rozumieniu ustawy z dnia 27 sierpnia 2009 r. o finansach publicznych</w:t>
                  </w:r>
                </w:p>
                <w:p w:rsidR="00A9102C" w:rsidRPr="00A9102C" w:rsidRDefault="002D5D92" w:rsidP="00A9102C">
                  <w:pPr>
                    <w:ind w:left="447" w:hanging="260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22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2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przedsiębiorca obowiązany na podstawie odrębnych przepisów do wykonywania zadań publicznych</w:t>
                  </w:r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na rzecz obronności, bezpieczeństwa państwa oraz bezpieczeństwa i porządku publicznego</w:t>
                  </w:r>
                </w:p>
                <w:p w:rsidR="00A9102C" w:rsidRDefault="002D5D92" w:rsidP="00A9102C">
                  <w:pPr>
                    <w:ind w:left="447" w:hanging="260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Wybór23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  <w:r w:rsidR="00A9102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A9102C">
                    <w:rPr>
                      <w:rFonts w:cs="Arial"/>
                      <w:bCs/>
                      <w:sz w:val="18"/>
                      <w:szCs w:val="18"/>
                    </w:rPr>
                    <w:t>jednostka organizacyjna podlegająca opłatom za czynności akredytacyjne, o których mowa w art. 53 ust. 1 ustawy z dnia 5 sierpnia 2010 r. o ochronie informacji niejawnych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A9102C" w:rsidRPr="003F3254" w:rsidRDefault="00A9102C" w:rsidP="0098636F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B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PRZEDMIOT AKREDYTACJI  </w:t>
                  </w:r>
                </w:p>
              </w:tc>
            </w:tr>
            <w:tr w:rsidR="00A9102C" w:rsidRPr="003F3254" w:rsidTr="00DF09E0">
              <w:trPr>
                <w:trHeight w:val="37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ełna nazwa systemu teleinformatycznego: </w:t>
                  </w:r>
                </w:p>
              </w:tc>
            </w:tr>
            <w:tr w:rsidR="00A9102C" w:rsidRPr="003F3254" w:rsidTr="00DF09E0">
              <w:trPr>
                <w:trHeight w:val="28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5855F5" w:rsidRDefault="002D5D92" w:rsidP="003D2A1F">
                  <w:pPr>
                    <w:pStyle w:val="Aga"/>
                  </w:pPr>
                  <w:r w:rsidRPr="005855F5">
                    <w:fldChar w:fldCharType="begin">
                      <w:ffData>
                        <w:name w:val="Tekst158"/>
                        <w:enabled/>
                        <w:calcOnExit w:val="0"/>
                        <w:textInput/>
                      </w:ffData>
                    </w:fldChar>
                  </w:r>
                  <w:bookmarkStart w:id="4" w:name="Tekst158"/>
                  <w:r w:rsidR="00A9102C" w:rsidRPr="005855F5">
                    <w:instrText xml:space="preserve"> FORMTEXT </w:instrText>
                  </w:r>
                  <w:r w:rsidRPr="005855F5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5855F5">
                    <w:fldChar w:fldCharType="end"/>
                  </w:r>
                  <w:bookmarkEnd w:id="4"/>
                </w:p>
              </w:tc>
            </w:tr>
            <w:tr w:rsidR="00A9102C" w:rsidRPr="003F3254" w:rsidTr="00DF09E0">
              <w:trPr>
                <w:trHeight w:val="28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FC61A9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Zgłoszenie: </w:t>
                  </w:r>
                </w:p>
              </w:tc>
            </w:tr>
            <w:tr w:rsidR="00A9102C" w:rsidRPr="003F3254" w:rsidTr="00DF09E0">
              <w:trPr>
                <w:trHeight w:val="28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2D5D92" w:rsidP="00FC61A9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sz w:val="20"/>
                    </w:rPr>
                  </w:pP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Po raz pie</w:t>
                  </w:r>
                  <w:r w:rsidR="00A9102C">
                    <w:rPr>
                      <w:rFonts w:cs="Arial"/>
                      <w:sz w:val="18"/>
                    </w:rPr>
                    <w:t xml:space="preserve">rwszy                       </w:t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 </w:t>
                  </w: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20"/>
                    </w:rPr>
                    <w:t xml:space="preserve"> </w:t>
                  </w:r>
                  <w:r w:rsidR="00A9102C" w:rsidRPr="003F3254">
                    <w:rPr>
                      <w:rFonts w:cs="Arial"/>
                      <w:sz w:val="18"/>
                    </w:rPr>
                    <w:t>Ponowna akred</w:t>
                  </w:r>
                  <w:r w:rsidR="00A9102C">
                    <w:rPr>
                      <w:rFonts w:cs="Arial"/>
                      <w:sz w:val="18"/>
                    </w:rPr>
                    <w:t xml:space="preserve">ytacja                       </w:t>
                  </w:r>
                  <w:r w:rsidR="00A9102C" w:rsidRPr="003F3254">
                    <w:rPr>
                      <w:rFonts w:cs="Arial"/>
                      <w:sz w:val="18"/>
                    </w:rPr>
                    <w:t xml:space="preserve">  </w:t>
                  </w:r>
                  <w:r w:rsidRPr="003F3254">
                    <w:rPr>
                      <w:rFonts w:cs="Arial"/>
                      <w:sz w:val="20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3F3254">
                    <w:rPr>
                      <w:rFonts w:cs="Arial"/>
                      <w:sz w:val="20"/>
                    </w:rPr>
                    <w:fldChar w:fldCharType="end"/>
                  </w:r>
                  <w:r w:rsidR="00A9102C" w:rsidRPr="003F3254">
                    <w:rPr>
                      <w:rFonts w:cs="Arial"/>
                      <w:sz w:val="20"/>
                    </w:rPr>
                    <w:t xml:space="preserve"> </w:t>
                  </w:r>
                  <w:r w:rsidR="00A9102C" w:rsidRPr="003F3254">
                    <w:rPr>
                      <w:rFonts w:cs="Arial"/>
                      <w:sz w:val="18"/>
                    </w:rPr>
                    <w:t>Po dokonanych zmianach w STI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Rodzaj systemu teleinformatycznego: </w:t>
                  </w:r>
                </w:p>
              </w:tc>
            </w:tr>
            <w:tr w:rsidR="00A9102C" w:rsidRPr="003F3254" w:rsidTr="00CC0C9D">
              <w:trPr>
                <w:trHeight w:val="490"/>
              </w:trPr>
              <w:tc>
                <w:tcPr>
                  <w:tcW w:w="43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4151CF" w:rsidRDefault="002D5D92" w:rsidP="00DA25A8">
                  <w:pPr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Autonom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iczne stanowisko komputerowe</w:t>
                  </w:r>
                </w:p>
                <w:p w:rsidR="00A9102C" w:rsidRPr="004151CF" w:rsidRDefault="002D5D92" w:rsidP="00DA25A8">
                  <w:pPr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LAN </w:t>
                  </w:r>
                </w:p>
                <w:p w:rsidR="00A9102C" w:rsidRPr="004151CF" w:rsidRDefault="002D5D92" w:rsidP="00DA25A8">
                  <w:pPr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WAN </w:t>
                  </w:r>
                </w:p>
                <w:p w:rsidR="00A9102C" w:rsidRPr="004151CF" w:rsidRDefault="002D5D92" w:rsidP="0075781C">
                  <w:pPr>
                    <w:ind w:left="173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75781C" w:rsidRPr="004151CF"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Inny (jaki?) </w:t>
                  </w:r>
                  <w:r w:rsidR="0075781C" w:rsidRPr="005F447D">
                    <w:rPr>
                      <w:rStyle w:val="AgaZnak"/>
                    </w:rPr>
                    <w:fldChar w:fldCharType="begin">
                      <w:ffData>
                        <w:name w:val="Tekst214"/>
                        <w:enabled/>
                        <w:calcOnExit w:val="0"/>
                        <w:textInput/>
                      </w:ffData>
                    </w:fldChar>
                  </w:r>
                  <w:r w:rsidR="0075781C" w:rsidRPr="005F447D">
                    <w:rPr>
                      <w:rStyle w:val="AgaZnak"/>
                    </w:rPr>
                    <w:instrText xml:space="preserve"> FORMTEXT </w:instrText>
                  </w:r>
                  <w:r w:rsidR="0075781C" w:rsidRPr="005F447D">
                    <w:rPr>
                      <w:rStyle w:val="AgaZnak"/>
                    </w:rPr>
                  </w:r>
                  <w:r w:rsidR="0075781C" w:rsidRPr="005F447D">
                    <w:rPr>
                      <w:rStyle w:val="AgaZnak"/>
                    </w:rPr>
                    <w:fldChar w:fldCharType="separate"/>
                  </w:r>
                  <w:r w:rsidR="0075781C">
                    <w:rPr>
                      <w:rStyle w:val="AgaZnak"/>
                    </w:rPr>
                    <w:t> </w:t>
                  </w:r>
                  <w:r w:rsidR="0075781C">
                    <w:rPr>
                      <w:rStyle w:val="AgaZnak"/>
                    </w:rPr>
                    <w:t> </w:t>
                  </w:r>
                  <w:r w:rsidR="0075781C">
                    <w:rPr>
                      <w:rStyle w:val="AgaZnak"/>
                    </w:rPr>
                    <w:t> </w:t>
                  </w:r>
                  <w:r w:rsidR="0075781C">
                    <w:rPr>
                      <w:rStyle w:val="AgaZnak"/>
                    </w:rPr>
                    <w:t> </w:t>
                  </w:r>
                  <w:r w:rsidR="0075781C">
                    <w:rPr>
                      <w:rStyle w:val="AgaZnak"/>
                    </w:rPr>
                    <w:t> </w:t>
                  </w:r>
                  <w:r w:rsidR="0075781C" w:rsidRPr="005F447D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49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FD1ABF" w:rsidRDefault="00A9102C" w:rsidP="005F447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Ilość stanowisk komputerowych: </w:t>
                  </w:r>
                  <w:r w:rsidR="002D5D92" w:rsidRPr="005F447D">
                    <w:rPr>
                      <w:rStyle w:val="AgaZnak"/>
                    </w:rPr>
                    <w:fldChar w:fldCharType="begin">
                      <w:ffData>
                        <w:name w:val="Tekst214"/>
                        <w:enabled/>
                        <w:calcOnExit w:val="0"/>
                        <w:textInput/>
                      </w:ffData>
                    </w:fldChar>
                  </w:r>
                  <w:bookmarkStart w:id="5" w:name="Tekst214"/>
                  <w:r w:rsidR="005F447D" w:rsidRPr="005F447D">
                    <w:rPr>
                      <w:rStyle w:val="AgaZnak"/>
                    </w:rPr>
                    <w:instrText xml:space="preserve"> FORMTEXT </w:instrText>
                  </w:r>
                  <w:r w:rsidR="002D5D92" w:rsidRPr="005F447D">
                    <w:rPr>
                      <w:rStyle w:val="AgaZnak"/>
                    </w:rPr>
                  </w:r>
                  <w:r w:rsidR="002D5D92" w:rsidRPr="005F447D">
                    <w:rPr>
                      <w:rStyle w:val="AgaZnak"/>
                    </w:rPr>
                    <w:fldChar w:fldCharType="separate"/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5F447D" w:rsidRPr="005F447D">
                    <w:rPr>
                      <w:rStyle w:val="AgaZnak"/>
                    </w:rPr>
                    <w:t> </w:t>
                  </w:r>
                  <w:r w:rsidR="002D5D92" w:rsidRPr="005F447D">
                    <w:rPr>
                      <w:rStyle w:val="AgaZnak"/>
                    </w:rPr>
                    <w:fldChar w:fldCharType="end"/>
                  </w:r>
                  <w:bookmarkEnd w:id="5"/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160807">
                  <w:pPr>
                    <w:numPr>
                      <w:ilvl w:val="0"/>
                      <w:numId w:val="47"/>
                    </w:numPr>
                    <w:tabs>
                      <w:tab w:val="left" w:pos="267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aksymalna klauzula przetwarzanych informacji niejawnych: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C3D32">
                  <w:pPr>
                    <w:ind w:left="173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rajowe: </w:t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-----------------------"/>
                          <w:listEntry w:val="ZASTRZEŻONE"/>
                          <w:listEntry w:val="POUFNE"/>
                          <w:listEntry w:val="TAJNE"/>
                          <w:listEntry w:val="ŚCIŚLE TAJNE"/>
                        </w:ddList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C3D32">
                  <w:pPr>
                    <w:ind w:left="173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NATO: </w:t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Lista2"/>
                        <w:enabled/>
                        <w:calcOnExit w:val="0"/>
                        <w:ddList>
                          <w:listEntry w:val="--------------------"/>
                          <w:listEntry w:val="NATO RESTRICTED"/>
                          <w:listEntry w:val="NATO CONFIDENTIAL"/>
                          <w:listEntry w:val="NATO SECRET"/>
                          <w:listEntry w:val="COSMIC TOP SECRET"/>
                        </w:ddList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4C3D32">
                  <w:pPr>
                    <w:ind w:left="173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UE: </w:t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Lista3"/>
                        <w:enabled/>
                        <w:calcOnExit w:val="0"/>
                        <w:ddList>
                          <w:listEntry w:val="-------------------"/>
                          <w:listEntry w:val="RESTREINT UE/EU RESTRICTED "/>
                          <w:listEntry w:val="CONFIDENTIEL UE/EU CONFIDENTIAL "/>
                          <w:listEntry w:val="SECRET UE/EU SECRET "/>
                          <w:listEntry w:val="TRES SECRET UE/EU TOP SECRET "/>
                        </w:ddList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F39D0" w:rsidRPr="003F3254" w:rsidTr="004F39D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F39D0" w:rsidRPr="004F39D0" w:rsidRDefault="004F39D0" w:rsidP="00160807">
                  <w:pPr>
                    <w:numPr>
                      <w:ilvl w:val="0"/>
                      <w:numId w:val="47"/>
                    </w:numPr>
                    <w:tabs>
                      <w:tab w:val="left" w:pos="267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Czy system teleinformatyczny</w:t>
                  </w:r>
                  <w:r w:rsidR="0053027D">
                    <w:rPr>
                      <w:rFonts w:cs="Arial"/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 którym mowa w części B pkt. 7 jest organizowany w celu wykonywania przez przedsiębiorcę zadań publicznych na rzecz obronności, bezpieczeństwa państwa oraz bezpieczeństwa i porządku publicznego, do których realizacji przedsiębiorca jest obowiązany na podstawie odrębnych przepisów?</w:t>
                  </w:r>
                </w:p>
              </w:tc>
            </w:tr>
            <w:tr w:rsidR="004F39D0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9D0" w:rsidRDefault="002D5D92" w:rsidP="004F39D0">
                  <w:pPr>
                    <w:tabs>
                      <w:tab w:val="left" w:pos="362"/>
                    </w:tabs>
                    <w:ind w:left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F39D0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F39D0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F39D0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Default="00A9102C" w:rsidP="004F39D0">
                  <w:pPr>
                    <w:numPr>
                      <w:ilvl w:val="0"/>
                      <w:numId w:val="47"/>
                    </w:numPr>
                    <w:tabs>
                      <w:tab w:val="left" w:pos="350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lastRenderedPageBreak/>
                    <w:t>Lokalizacja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komponentów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systemu teleinformatycznego</w:t>
                  </w:r>
                </w:p>
                <w:p w:rsidR="00A9102C" w:rsidRPr="003F3254" w:rsidRDefault="00A9102C" w:rsidP="00160807">
                  <w:pPr>
                    <w:ind w:left="87" w:hanging="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w przypadku, gdy lokalizacji komponentów systemu TI jest więcej należy je umieścić w odrębnym załączniku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 xml:space="preserve"> do kwestionariusza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w formie przedstawionej poniżej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>.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2D5D92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r w:rsidRPr="005855F5">
                    <w:instrText xml:space="preserve"> FORMTEXT </w:instrText>
                  </w:r>
                  <w:r w:rsidR="002D5D92" w:rsidRPr="005855F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5855F5">
                    <w:fldChar w:fldCharType="end"/>
                  </w:r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instrText xml:space="preserve"> FORMTEXT </w:instrText>
                  </w:r>
                  <w:r w:rsidR="002D5D92" w:rsidRPr="004151CF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4151CF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1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6D7BFC" w:rsidRDefault="00A9102C" w:rsidP="003D2A1F">
                  <w:pPr>
                    <w:pStyle w:val="Aga"/>
                    <w:rPr>
                      <w:b/>
                      <w:sz w:val="18"/>
                      <w:szCs w:val="18"/>
                    </w:rPr>
                  </w:pPr>
                  <w:r w:rsidRPr="006D7BFC">
                    <w:rPr>
                      <w:b/>
                      <w:sz w:val="18"/>
                      <w:szCs w:val="18"/>
                    </w:rPr>
                    <w:t xml:space="preserve">Budynek: </w:t>
                  </w:r>
                  <w:r w:rsidR="002D5D92" w:rsidRPr="006D7BFC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6D7BFC">
                    <w:rPr>
                      <w:rStyle w:val="AgaZnak"/>
                    </w:rPr>
                    <w:instrText xml:space="preserve"> FORMTEXT </w:instrText>
                  </w:r>
                  <w:r w:rsidR="002D5D92" w:rsidRPr="006D7BFC">
                    <w:rPr>
                      <w:rStyle w:val="AgaZnak"/>
                    </w:rPr>
                  </w:r>
                  <w:r w:rsidR="002D5D92" w:rsidRPr="006D7BFC">
                    <w:rPr>
                      <w:rStyle w:val="AgaZnak"/>
                    </w:rPr>
                    <w:fldChar w:fldCharType="separate"/>
                  </w:r>
                  <w:r w:rsidRPr="006D7BFC">
                    <w:rPr>
                      <w:rStyle w:val="AgaZnak"/>
                    </w:rPr>
                    <w:t> </w:t>
                  </w:r>
                  <w:r w:rsidRPr="006D7BFC">
                    <w:rPr>
                      <w:rStyle w:val="AgaZnak"/>
                    </w:rPr>
                    <w:t> </w:t>
                  </w:r>
                  <w:r w:rsidRPr="006D7BFC">
                    <w:rPr>
                      <w:rStyle w:val="AgaZnak"/>
                    </w:rPr>
                    <w:t> </w:t>
                  </w:r>
                  <w:r w:rsidRPr="006D7BFC">
                    <w:rPr>
                      <w:rStyle w:val="AgaZnak"/>
                    </w:rPr>
                    <w:t> </w:t>
                  </w:r>
                  <w:r w:rsidRPr="006D7BFC">
                    <w:rPr>
                      <w:rStyle w:val="AgaZnak"/>
                    </w:rPr>
                    <w:t> </w:t>
                  </w:r>
                  <w:r w:rsidR="002D5D92" w:rsidRPr="006D7BFC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37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iętro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omieszczenie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A9102C" w:rsidP="006E09C9">
                  <w:pPr>
                    <w:outlineLvl w:val="0"/>
                    <w:rPr>
                      <w:rFonts w:cs="Arial"/>
                      <w:b/>
                      <w:bCs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</w:rPr>
                    <w:t>Strefa ochronna:</w:t>
                  </w:r>
                </w:p>
              </w:tc>
              <w:tc>
                <w:tcPr>
                  <w:tcW w:w="65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4151CF" w:rsidRDefault="002D5D92" w:rsidP="004151CF">
                  <w:pPr>
                    <w:ind w:left="173"/>
                    <w:jc w:val="center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I                          </w:t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II                    </w:t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4151C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4151CF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III</w:t>
                  </w:r>
                </w:p>
              </w:tc>
            </w:tr>
            <w:tr w:rsidR="00A9102C" w:rsidRPr="003F3254" w:rsidTr="00DF09E0">
              <w:trPr>
                <w:trHeight w:val="399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Forma dokumentacji bezpieczeństwa:</w:t>
                  </w:r>
                </w:p>
              </w:tc>
            </w:tr>
            <w:tr w:rsidR="00A9102C" w:rsidRPr="003F3254" w:rsidTr="00CC0C9D">
              <w:trPr>
                <w:trHeight w:val="720"/>
              </w:trPr>
              <w:tc>
                <w:tcPr>
                  <w:tcW w:w="4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CC0C9D" w:rsidRDefault="002D5D92" w:rsidP="00DE2E01">
                  <w:pPr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Wybór19"/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Szczególne Wymagania Bezpieczeństwa (SWB)</w:t>
                  </w:r>
                </w:p>
                <w:p w:rsidR="00A9102C" w:rsidRDefault="002D5D92" w:rsidP="00DE2E01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Procedury Bezpiecznej Eksploatacji (PBE)</w:t>
                  </w:r>
                </w:p>
                <w:p w:rsidR="00A9102C" w:rsidRPr="003F3254" w:rsidRDefault="002D5D92" w:rsidP="00F96C71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P</w:t>
                  </w:r>
                  <w:r w:rsidR="00A9102C" w:rsidRPr="008B33B6">
                    <w:rPr>
                      <w:rFonts w:cs="Arial"/>
                      <w:bCs/>
                      <w:sz w:val="18"/>
                      <w:szCs w:val="18"/>
                    </w:rPr>
                    <w:t>rzebieg i wyniki procesu szacowania ryzyka</w:t>
                  </w:r>
                </w:p>
                <w:p w:rsidR="00A9102C" w:rsidRPr="003F3254" w:rsidRDefault="002D5D92" w:rsidP="00DE2E01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Projekt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Szczególnych Wymagań Bezpieczeństwa</w:t>
                  </w:r>
                </w:p>
                <w:p w:rsidR="00A9102C" w:rsidRPr="003F3254" w:rsidRDefault="002D5D92" w:rsidP="00200E0F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Projekt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Procedur Bezpiecznej Eksploatacji</w:t>
                  </w:r>
                </w:p>
              </w:tc>
              <w:tc>
                <w:tcPr>
                  <w:tcW w:w="4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2D5D92" w:rsidP="00DE2E01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Aneks do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Szczególnych Wymagań Bezpieczeństwa</w:t>
                  </w:r>
                </w:p>
                <w:p w:rsidR="00A9102C" w:rsidRPr="003F3254" w:rsidRDefault="002D5D92" w:rsidP="00DE2E01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Aneks do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Procedur Bezpiecznej Eksploatacji</w:t>
                  </w:r>
                </w:p>
                <w:p w:rsidR="00A9102C" w:rsidRDefault="002D5D92" w:rsidP="00CC0C9D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Opis stanowiska dostępowego</w:t>
                  </w:r>
                </w:p>
                <w:p w:rsidR="00A9102C" w:rsidRPr="00CC0C9D" w:rsidRDefault="002D5D92" w:rsidP="00CC0C9D">
                  <w:pPr>
                    <w:ind w:left="-7"/>
                    <w:jc w:val="both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Inny (jaki) </w:t>
                  </w:r>
                  <w:r>
                    <w:rPr>
                      <w:rStyle w:val="AgaZnak"/>
                    </w:rPr>
                    <w:fldChar w:fldCharType="begin">
                      <w:ffData>
                        <w:name w:val="Tekst172"/>
                        <w:enabled/>
                        <w:calcOnExit w:val="0"/>
                        <w:textInput/>
                      </w:ffData>
                    </w:fldChar>
                  </w:r>
                  <w:bookmarkStart w:id="7" w:name="Tekst172"/>
                  <w:r w:rsidR="00A9102C">
                    <w:rPr>
                      <w:rStyle w:val="AgaZnak"/>
                    </w:rPr>
                    <w:instrText xml:space="preserve"> FORMTEXT </w:instrText>
                  </w:r>
                  <w:r>
                    <w:rPr>
                      <w:rStyle w:val="AgaZnak"/>
                    </w:rPr>
                  </w:r>
                  <w:r>
                    <w:rPr>
                      <w:rStyle w:val="AgaZnak"/>
                    </w:rPr>
                    <w:fldChar w:fldCharType="separate"/>
                  </w:r>
                  <w:r w:rsidR="00A9102C">
                    <w:rPr>
                      <w:rStyle w:val="AgaZnak"/>
                      <w:noProof/>
                    </w:rPr>
                    <w:t> </w:t>
                  </w:r>
                  <w:r w:rsidR="00A9102C">
                    <w:rPr>
                      <w:rStyle w:val="AgaZnak"/>
                      <w:noProof/>
                    </w:rPr>
                    <w:t> </w:t>
                  </w:r>
                  <w:r w:rsidR="00A9102C">
                    <w:rPr>
                      <w:rStyle w:val="AgaZnak"/>
                      <w:noProof/>
                    </w:rPr>
                    <w:t> </w:t>
                  </w:r>
                  <w:r w:rsidR="00A9102C">
                    <w:rPr>
                      <w:rStyle w:val="AgaZnak"/>
                      <w:noProof/>
                    </w:rPr>
                    <w:t> </w:t>
                  </w:r>
                  <w:r w:rsidR="00A9102C">
                    <w:rPr>
                      <w:rStyle w:val="AgaZnak"/>
                      <w:noProof/>
                    </w:rPr>
                    <w:t> </w:t>
                  </w:r>
                  <w:r>
                    <w:rPr>
                      <w:rStyle w:val="AgaZnak"/>
                    </w:rPr>
                    <w:fldChar w:fldCharType="end"/>
                  </w:r>
                  <w:bookmarkEnd w:id="7"/>
                </w:p>
              </w:tc>
            </w:tr>
            <w:tr w:rsidR="00A9102C" w:rsidRPr="003F3254" w:rsidTr="00DF09E0">
              <w:trPr>
                <w:trHeight w:val="444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DA25A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Numery ewidencyjne dokumentacji bezpieczeństwa opracowanej dla systemu teleinformatycznego: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102C" w:rsidRPr="003F3254" w:rsidRDefault="00A9102C" w:rsidP="003D2A1F">
                  <w:pPr>
                    <w:pStyle w:val="Aga"/>
                    <w:rPr>
                      <w:bCs/>
                      <w:sz w:val="18"/>
                      <w:szCs w:val="18"/>
                    </w:rPr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SWB:</w:t>
                  </w:r>
                  <w:r>
                    <w:t xml:space="preserve"> </w:t>
                  </w:r>
                  <w:r w:rsidR="002D5D92"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3F3254">
                    <w:instrText xml:space="preserve"> FORMTEXT </w:instrText>
                  </w:r>
                  <w:r w:rsidR="002D5D92" w:rsidRPr="003F325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F3254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102C" w:rsidRDefault="00A9102C" w:rsidP="003D2A1F">
                  <w:pPr>
                    <w:pStyle w:val="Aga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PBE:</w:t>
                  </w:r>
                  <w:r>
                    <w:t xml:space="preserve"> </w:t>
                  </w:r>
                  <w:r w:rsidR="002D5D92"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3F3254">
                    <w:instrText xml:space="preserve"> FORMTEXT </w:instrText>
                  </w:r>
                  <w:r w:rsidR="002D5D92" w:rsidRPr="003F325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F3254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102C" w:rsidRDefault="00A9102C" w:rsidP="003D2A1F">
                  <w:pPr>
                    <w:pStyle w:val="Aga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dokumentu Analiza ryzyka:</w:t>
                  </w:r>
                  <w:r>
                    <w:t xml:space="preserve"> </w:t>
                  </w:r>
                  <w:r w:rsidR="002D5D92"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3F3254">
                    <w:instrText xml:space="preserve"> FORMTEXT </w:instrText>
                  </w:r>
                  <w:r w:rsidR="002D5D92" w:rsidRPr="003F325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F3254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102C" w:rsidRDefault="00A9102C" w:rsidP="003D2A1F">
                  <w:pPr>
                    <w:pStyle w:val="Aga"/>
                  </w:pPr>
                  <w:r w:rsidRPr="000A37F3">
                    <w:rPr>
                      <w:b/>
                      <w:sz w:val="18"/>
                      <w:szCs w:val="18"/>
                    </w:rPr>
                    <w:t xml:space="preserve">Sygnatura literowo </w:t>
                  </w: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A37F3">
                    <w:rPr>
                      <w:b/>
                      <w:sz w:val="18"/>
                      <w:szCs w:val="18"/>
                    </w:rPr>
                    <w:t>cyfrowa aneksów do SWB i PBE</w:t>
                  </w:r>
                  <w:r>
                    <w:rPr>
                      <w:b/>
                      <w:sz w:val="18"/>
                      <w:szCs w:val="18"/>
                    </w:rPr>
                    <w:t xml:space="preserve"> (o ile występuje)</w:t>
                  </w:r>
                  <w:r w:rsidRPr="0003547A">
                    <w:rPr>
                      <w:b/>
                      <w:sz w:val="18"/>
                      <w:szCs w:val="18"/>
                    </w:rPr>
                    <w:t>:</w:t>
                  </w:r>
                  <w:r w:rsidRPr="000A37F3">
                    <w:rPr>
                      <w:b/>
                      <w:sz w:val="18"/>
                      <w:szCs w:val="18"/>
                    </w:rPr>
                    <w:t>:</w:t>
                  </w:r>
                  <w:r>
                    <w:t xml:space="preserve"> </w:t>
                  </w:r>
                  <w:r w:rsidR="002D5D92"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3F3254">
                    <w:instrText xml:space="preserve"> FORMTEXT </w:instrText>
                  </w:r>
                  <w:r w:rsidR="002D5D92" w:rsidRPr="003F325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F3254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102C" w:rsidRPr="000A37F3" w:rsidRDefault="00A9102C" w:rsidP="00F15D63">
                  <w:pPr>
                    <w:pStyle w:val="Aga"/>
                    <w:rPr>
                      <w:b/>
                      <w:sz w:val="18"/>
                      <w:szCs w:val="18"/>
                    </w:rPr>
                  </w:pPr>
                  <w:r w:rsidRPr="0003547A">
                    <w:rPr>
                      <w:b/>
                      <w:sz w:val="18"/>
                      <w:szCs w:val="18"/>
                    </w:rPr>
                    <w:t>Sygnatura literowo - cyfrowa do</w:t>
                  </w:r>
                  <w:r>
                    <w:rPr>
                      <w:b/>
                      <w:sz w:val="18"/>
                      <w:szCs w:val="18"/>
                    </w:rPr>
                    <w:t>kumentu „Opis</w:t>
                  </w:r>
                  <w:r w:rsidRPr="0003547A">
                    <w:rPr>
                      <w:b/>
                      <w:sz w:val="18"/>
                      <w:szCs w:val="18"/>
                    </w:rPr>
                    <w:t xml:space="preserve"> lokalizacji stanowiska dostępowego</w:t>
                  </w:r>
                  <w:r>
                    <w:rPr>
                      <w:b/>
                      <w:sz w:val="18"/>
                      <w:szCs w:val="18"/>
                    </w:rPr>
                    <w:t>” (o ile występuje)</w:t>
                  </w:r>
                  <w:r w:rsidRPr="0003547A">
                    <w:rPr>
                      <w:b/>
                      <w:sz w:val="18"/>
                      <w:szCs w:val="18"/>
                    </w:rPr>
                    <w:t>:</w:t>
                  </w:r>
                  <w:r w:rsidRPr="003F3254">
                    <w:t xml:space="preserve"> </w:t>
                  </w:r>
                  <w:r w:rsidR="002D5D92" w:rsidRPr="003F3254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3F3254">
                    <w:instrText xml:space="preserve"> FORMTEXT </w:instrText>
                  </w:r>
                  <w:r w:rsidR="002D5D92" w:rsidRPr="003F325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F3254">
                    <w:fldChar w:fldCharType="end"/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9102C" w:rsidRPr="00FD1ABF" w:rsidRDefault="00B249DC" w:rsidP="00B249D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FD1ABF">
                    <w:rPr>
                      <w:rFonts w:cs="Arial"/>
                      <w:b/>
                      <w:bCs/>
                      <w:sz w:val="18"/>
                      <w:szCs w:val="18"/>
                    </w:rPr>
                    <w:t>Czy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przeprowadzono szacowanie ryzyka dla informacji niejawnych przetwarzanych w systemie teleinformatycznym, o którym mowa w części B pkt. 7?</w:t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0A37F3" w:rsidRDefault="002D5D92" w:rsidP="00FD1ABF">
                  <w:pPr>
                    <w:pStyle w:val="Aga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9102C" w:rsidRPr="003F3254" w:rsidRDefault="00B249DC" w:rsidP="00B249D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Czy Kierownik jednostki organizacyjnej zaakceptował wynik procesu szacowania ryzyka dla bezpieczeństwa informacji niejawnych w systemie teleinformatycznym.</w:t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2D5D92" w:rsidP="00FD1ABF">
                  <w:pPr>
                    <w:pStyle w:val="Aga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A9102C" w:rsidRPr="003F3254" w:rsidRDefault="00A9102C" w:rsidP="008D536A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C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PERSONEL ODPOWIEDZIALNY ZA BEZPIECZEŃSTWO SYSTEMU TELEINFORMATYCZNEGO  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Kierownik jednostki organizacyjnej:</w:t>
                  </w:r>
                </w:p>
              </w:tc>
            </w:tr>
            <w:tr w:rsidR="00A9102C" w:rsidRPr="003F3254" w:rsidTr="00DF09E0">
              <w:trPr>
                <w:trHeight w:val="22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75781C">
                  <w:pPr>
                    <w:jc w:val="both"/>
                    <w:outlineLvl w:val="0"/>
                    <w:rPr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Imię i Nazwisko:</w:t>
                  </w:r>
                  <w:r w:rsidR="0075781C">
                    <w:rPr>
                      <w:rFonts w:cs="Arial"/>
                      <w:b/>
                      <w:sz w:val="18"/>
                    </w:rPr>
                    <w:t xml:space="preserve"> 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83"/>
                        <w:enabled/>
                        <w:calcOnExit w:val="0"/>
                        <w:textInput/>
                      </w:ffData>
                    </w:fldChar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601D77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601D77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365BA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502F37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0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03341E">
                    <w:rPr>
                      <w:b/>
                      <w:sz w:val="18"/>
                    </w:rPr>
                    <w:t>Telefon:</w:t>
                  </w:r>
                  <w:r w:rsidRPr="003F3254">
                    <w:rPr>
                      <w:sz w:val="18"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81"/>
                        <w:enabled/>
                        <w:calcOnExit w:val="0"/>
                        <w:textInput/>
                      </w:ffData>
                    </w:fldChar>
                  </w:r>
                  <w:bookmarkStart w:id="8" w:name="Tekst181"/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bookmarkEnd w:id="8"/>
                </w:p>
              </w:tc>
            </w:tr>
            <w:tr w:rsidR="00A9102C" w:rsidRPr="003F3254" w:rsidTr="00DF09E0">
              <w:trPr>
                <w:trHeight w:val="42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Osoba upoważniona przez Kierownika jednostki organizacyjnej do podejmowania decyzji w zakresie ochrony informacji niejawnych, zgodnie z UOIN (o ile została wyznaczona)</w:t>
                  </w:r>
                </w:p>
              </w:tc>
            </w:tr>
            <w:tr w:rsidR="00A9102C" w:rsidRPr="003F3254" w:rsidTr="00DF09E0">
              <w:trPr>
                <w:trHeight w:val="231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75781C">
                  <w:pPr>
                    <w:jc w:val="both"/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83"/>
                        <w:enabled/>
                        <w:calcOnExit w:val="0"/>
                        <w:textInput/>
                      </w:ffData>
                    </w:fldChar>
                  </w:r>
                  <w:bookmarkStart w:id="9" w:name="Tekst183"/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75781C"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03341E">
                    <w:rPr>
                      <w:b/>
                      <w:sz w:val="18"/>
                    </w:rPr>
                    <w:t>Telefon:</w:t>
                  </w:r>
                  <w:r w:rsidRPr="003F3254">
                    <w:rPr>
                      <w:sz w:val="18"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FD1ABF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111922">
                  <w:pPr>
                    <w:pStyle w:val="Aga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Pełnomocnik ds. ochrony informacji niejawnych</w:t>
                  </w:r>
                </w:p>
              </w:tc>
            </w:tr>
            <w:tr w:rsidR="00A9102C" w:rsidRPr="003F3254" w:rsidTr="00DF09E0">
              <w:trPr>
                <w:trHeight w:val="22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C0F52" w:rsidRDefault="00A9102C" w:rsidP="0075781C">
                  <w:pPr>
                    <w:jc w:val="both"/>
                    <w:outlineLvl w:val="0"/>
                    <w:rPr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Imię i Nazwisko:</w:t>
                  </w:r>
                  <w:r w:rsidR="0075781C">
                    <w:rPr>
                      <w:rFonts w:cs="Arial"/>
                      <w:b/>
                      <w:sz w:val="18"/>
                    </w:rPr>
                    <w:t xml:space="preserve">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212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212"/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145BF8">
                    <w:rPr>
                      <w:b/>
                      <w:sz w:val="18"/>
                    </w:rPr>
                    <w:t>Telefon:</w:t>
                  </w:r>
                  <w:r w:rsidRPr="0003341E"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192"/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bookmarkEnd w:id="11"/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145BF8">
                  <w:pPr>
                    <w:pStyle w:val="Aga"/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43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Inspektor/Inspektorzy Bezpieczeństwa Teleinformatycznego w jednostce organizacyjnej wyznaczeni przez Kierownika jednostki organizacyjnej zgodnie z art. 52 ust. 1 pkt. 1 UOIN:</w:t>
                  </w:r>
                </w:p>
              </w:tc>
            </w:tr>
            <w:tr w:rsidR="00A9102C" w:rsidRPr="003F3254" w:rsidTr="00DF09E0">
              <w:trPr>
                <w:trHeight w:val="22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75781C">
                  <w:pPr>
                    <w:jc w:val="both"/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3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B55901">
                  <w:pPr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a specjalistycznego szkolenia w zakresie bez</w:t>
                  </w:r>
                  <w:r>
                    <w:rPr>
                      <w:rFonts w:cs="Arial"/>
                      <w:b/>
                      <w:sz w:val="18"/>
                    </w:rPr>
                    <w:t xml:space="preserve">pieczeństwa teleinformatycznego, 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o którym mowa w art. 52 ust. 4 UOIN: </w:t>
                  </w:r>
                </w:p>
                <w:p w:rsidR="00A9102C" w:rsidRPr="003F3254" w:rsidRDefault="002D5D92" w:rsidP="003D2A1F">
                  <w:pPr>
                    <w:pStyle w:val="Aga"/>
                  </w:pPr>
                  <w:r>
                    <w:fldChar w:fldCharType="begin">
                      <w:ffData>
                        <w:name w:val="Tekst195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195"/>
                  <w:r w:rsidR="00A9102C">
                    <w:instrText xml:space="preserve"> FORMTEXT </w:instrText>
                  </w:r>
                  <w:r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145BF8">
                    <w:rPr>
                      <w:b/>
                      <w:sz w:val="18"/>
                    </w:rPr>
                    <w:t>Telefon:</w:t>
                  </w:r>
                  <w:r w:rsidRPr="003F3254">
                    <w:t xml:space="preserve"> 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6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196"/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bookmarkEnd w:id="13"/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3D2A1F">
                  <w:pPr>
                    <w:pStyle w:val="Aga"/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5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A837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Administrator/Administratorzy STI w jednostce organizacyjnej wyznaczeni przez Kierownika jednostki organizacyjnej zgodnie z art. 52 ust. 1 pkt. 2 UOIN:</w:t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75781C">
                  <w:pPr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97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197"/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03341E">
                  <w:pPr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a specjalistycznego szkolenia w zakresie bezpieczeństwa teleinformatycznego</w:t>
                  </w:r>
                  <w:r>
                    <w:rPr>
                      <w:rFonts w:cs="Arial"/>
                      <w:b/>
                      <w:sz w:val="18"/>
                    </w:rPr>
                    <w:t>,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 o którym mowa w art. 52 ust. 4 UOIN: </w:t>
                  </w:r>
                </w:p>
                <w:p w:rsidR="00A9102C" w:rsidRPr="003F3254" w:rsidRDefault="002D5D92" w:rsidP="003D2A1F">
                  <w:pPr>
                    <w:pStyle w:val="Aga"/>
                  </w:pPr>
                  <w:r>
                    <w:fldChar w:fldCharType="begin">
                      <w:ffData>
                        <w:name w:val="Tekst201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201"/>
                  <w:r w:rsidR="00A9102C">
                    <w:instrText xml:space="preserve"> FORMTEXT </w:instrText>
                  </w:r>
                  <w:r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03341E">
                    <w:rPr>
                      <w:b/>
                      <w:sz w:val="18"/>
                    </w:rPr>
                    <w:t>Telefon: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="002D5D92" w:rsidRPr="003C0F52">
                    <w:fldChar w:fldCharType="begin">
                      <w:ffData>
                        <w:name w:val="Tekst213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213"/>
                  <w:r w:rsidRPr="003C0F52">
                    <w:instrText xml:space="preserve"> FORMTEXT </w:instrText>
                  </w:r>
                  <w:r w:rsidR="002D5D92" w:rsidRPr="003C0F5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C0F52">
                    <w:fldChar w:fldCharType="end"/>
                  </w:r>
                  <w:bookmarkEnd w:id="16"/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03341E" w:rsidRDefault="00A9102C" w:rsidP="003D2A1F">
                  <w:pPr>
                    <w:pStyle w:val="Aga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A9102C" w:rsidRPr="003F3254" w:rsidRDefault="00A9102C" w:rsidP="003730A1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D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UDOSTĘPNIANIE SYSTEMU TELEINFORMATYCZNEGO INNYM JEDNOSTKOM ORGANIZACYJNYM  </w:t>
                  </w:r>
                </w:p>
              </w:tc>
            </w:tr>
            <w:tr w:rsidR="00A9102C" w:rsidRPr="003F3254" w:rsidTr="00145BF8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3730A1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Czy planowane jest udostępnianie systemu teleinformatycznego i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nnym jednostkom organizacyjnym?</w:t>
                  </w:r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CA24E8">
                  <w:pPr>
                    <w:ind w:left="-7"/>
                    <w:jc w:val="center"/>
                    <w:outlineLvl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</w:p>
                <w:p w:rsidR="00A9102C" w:rsidRDefault="00A9102C" w:rsidP="00CA24E8">
                  <w:pPr>
                    <w:outlineLvl w:val="0"/>
                    <w:rPr>
                      <w:rFonts w:cs="Arial"/>
                      <w:bCs/>
                      <w:sz w:val="16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* 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>W przypadku zaznaczenia odpowiedzi „TAK” należy wypełnić punkty od 2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>3</w:t>
                  </w:r>
                  <w:r w:rsidRPr="00CA24E8">
                    <w:rPr>
                      <w:rFonts w:cs="Arial"/>
                      <w:bCs/>
                      <w:sz w:val="16"/>
                      <w:szCs w:val="18"/>
                    </w:rPr>
                    <w:t xml:space="preserve"> do 2</w:t>
                  </w:r>
                  <w:r w:rsidR="00160807">
                    <w:rPr>
                      <w:rFonts w:cs="Arial"/>
                      <w:bCs/>
                      <w:sz w:val="16"/>
                      <w:szCs w:val="18"/>
                    </w:rPr>
                    <w:t>9</w:t>
                  </w:r>
                </w:p>
                <w:p w:rsidR="00160807" w:rsidRPr="00160807" w:rsidRDefault="00160807" w:rsidP="00CA24E8">
                  <w:pPr>
                    <w:outlineLvl w:val="0"/>
                    <w:rPr>
                      <w:rFonts w:cs="Arial"/>
                      <w:bCs/>
                      <w:sz w:val="16"/>
                      <w:szCs w:val="18"/>
                    </w:rPr>
                  </w:pPr>
                </w:p>
              </w:tc>
            </w:tr>
            <w:tr w:rsidR="00A9102C" w:rsidRPr="003F3254" w:rsidTr="00CA24E8">
              <w:trPr>
                <w:trHeight w:val="563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CA24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W przypadku, gdy planowane jest udostępnianie systemu TI innym jednostkom organizacyjnym należy określić zakres udostępnienia systemu tzn. 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określić czy będzie udostępniany cały system teleinf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rmat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yczny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583E9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jego </w:t>
                  </w:r>
                  <w:r w:rsidRPr="00CA24E8">
                    <w:rPr>
                      <w:rFonts w:cs="Arial"/>
                      <w:b/>
                      <w:bCs/>
                      <w:sz w:val="18"/>
                      <w:szCs w:val="18"/>
                    </w:rPr>
                    <w:t>wybrane lokalizacje lub stanowiska</w:t>
                  </w:r>
                  <w:r w:rsidR="006D2B62">
                    <w:rPr>
                      <w:rFonts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</w:tr>
            <w:tr w:rsidR="005F447D" w:rsidRPr="003F3254" w:rsidTr="005F447D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447D" w:rsidRDefault="005F447D" w:rsidP="005F447D">
                  <w:pPr>
                    <w:pStyle w:val="Aga"/>
                  </w:pPr>
                  <w:r>
                    <w:t xml:space="preserve">Zakres udostępnienia:  </w:t>
                  </w:r>
                  <w:r w:rsidR="002D5D92">
                    <w:fldChar w:fldCharType="begin">
                      <w:ffData>
                        <w:name w:val="Tekst215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215"/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bookmarkEnd w:id="17"/>
                </w:p>
              </w:tc>
            </w:tr>
            <w:tr w:rsidR="00A9102C" w:rsidRPr="003F3254" w:rsidTr="00DF09E0">
              <w:trPr>
                <w:trHeight w:val="377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Default="00A9102C" w:rsidP="00160807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W przypadku zaznaczenia w pkt. </w:t>
                  </w:r>
                  <w:r w:rsidR="00160807">
                    <w:rPr>
                      <w:rFonts w:cs="Arial"/>
                      <w:b/>
                      <w:bCs/>
                      <w:sz w:val="18"/>
                      <w:szCs w:val="18"/>
                    </w:rPr>
                    <w:t>22</w:t>
                  </w: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dpowiedzi „TAK” należy wskazać:</w:t>
                  </w:r>
                </w:p>
              </w:tc>
            </w:tr>
            <w:tr w:rsidR="00A9102C" w:rsidRPr="00CC0C9D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CC0C9D" w:rsidRDefault="00A9102C" w:rsidP="00CC0C9D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Nazwa jednostki organizacyjnej, której będzie udostępniany system TI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2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gon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  <w:r>
                    <w:rPr>
                      <w:rStyle w:val="AgaZnak"/>
                    </w:rPr>
                    <w:t xml:space="preserve"> </w:t>
                  </w:r>
                </w:p>
              </w:tc>
              <w:tc>
                <w:tcPr>
                  <w:tcW w:w="31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DF09E0">
                    <w:rPr>
                      <w:b/>
                      <w:bCs/>
                      <w:sz w:val="18"/>
                      <w:szCs w:val="18"/>
                    </w:rPr>
                    <w:t>NIP:</w:t>
                  </w:r>
                  <w:r>
                    <w:rPr>
                      <w:rStyle w:val="AgaZnak"/>
                    </w:rPr>
                    <w:t xml:space="preserve">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DF09E0">
                    <w:rPr>
                      <w:b/>
                      <w:bCs/>
                      <w:sz w:val="18"/>
                      <w:szCs w:val="18"/>
                    </w:rPr>
                    <w:t>KRS:</w:t>
                  </w:r>
                  <w:r>
                    <w:rPr>
                      <w:rStyle w:val="AgaZnak"/>
                    </w:rPr>
                    <w:t xml:space="preserve">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Województwo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ejscowość</w:t>
                  </w: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2D5D92" w:rsidRPr="005855F5">
                    <w:fldChar w:fldCharType="begin">
                      <w:ffData>
                        <w:name w:val="Tekst157"/>
                        <w:enabled/>
                        <w:calcOnExit w:val="0"/>
                        <w:textInput/>
                      </w:ffData>
                    </w:fldChar>
                  </w:r>
                  <w:r w:rsidRPr="005855F5">
                    <w:instrText xml:space="preserve"> FORMTEXT </w:instrText>
                  </w:r>
                  <w:r w:rsidR="002D5D92" w:rsidRPr="005855F5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5855F5">
                    <w:fldChar w:fldCharType="end"/>
                  </w:r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Kod pocztowy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instrText xml:space="preserve"> FORMTEXT </w:instrText>
                  </w:r>
                  <w:r w:rsidR="002D5D92" w:rsidRPr="004151CF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4151CF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Ulica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CC0C9D">
              <w:trPr>
                <w:trHeight w:val="288"/>
              </w:trPr>
              <w:tc>
                <w:tcPr>
                  <w:tcW w:w="3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bCs/>
                      <w:sz w:val="18"/>
                      <w:szCs w:val="18"/>
                    </w:rPr>
                    <w:t xml:space="preserve">Nr budynku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  <w:r w:rsidRPr="003F3254">
                    <w:rPr>
                      <w:b/>
                      <w:bCs/>
                      <w:sz w:val="18"/>
                    </w:rPr>
                    <w:t xml:space="preserve"> </w:t>
                  </w:r>
                </w:p>
              </w:tc>
              <w:tc>
                <w:tcPr>
                  <w:tcW w:w="56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b/>
                      <w:sz w:val="18"/>
                      <w:szCs w:val="18"/>
                    </w:rPr>
                    <w:t>Nr lokalu:</w:t>
                  </w:r>
                  <w:r w:rsidRPr="003F3254">
                    <w:rPr>
                      <w:sz w:val="18"/>
                      <w:szCs w:val="18"/>
                    </w:rPr>
                    <w:t xml:space="preserve">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102C" w:rsidRPr="003F3254" w:rsidRDefault="00A9102C" w:rsidP="00DF09E0">
                  <w:pPr>
                    <w:pStyle w:val="Aga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Telefon: </w:t>
                  </w:r>
                  <w:r w:rsidR="002D5D92" w:rsidRPr="004151CF">
                    <w:rPr>
                      <w:rStyle w:val="AgaZnak"/>
                    </w:rPr>
                    <w:fldChar w:fldCharType="begin">
                      <w:ffData>
                        <w:name w:val="Tekst156"/>
                        <w:enabled/>
                        <w:calcOnExit w:val="0"/>
                        <w:textInput/>
                      </w:ffData>
                    </w:fldChar>
                  </w:r>
                  <w:r w:rsidRPr="004151CF">
                    <w:rPr>
                      <w:rStyle w:val="AgaZnak"/>
                    </w:rPr>
                    <w:instrText xml:space="preserve"> FORMTEXT </w:instrText>
                  </w:r>
                  <w:r w:rsidR="002D5D92" w:rsidRPr="004151CF">
                    <w:rPr>
                      <w:rStyle w:val="AgaZnak"/>
                    </w:rPr>
                  </w:r>
                  <w:r w:rsidR="002D5D92" w:rsidRPr="004151CF">
                    <w:rPr>
                      <w:rStyle w:val="AgaZnak"/>
                    </w:rPr>
                    <w:fldChar w:fldCharType="separate"/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>
                    <w:rPr>
                      <w:rStyle w:val="AgaZnak"/>
                    </w:rPr>
                    <w:t> </w:t>
                  </w:r>
                  <w:r w:rsidR="002D5D92" w:rsidRPr="004151CF">
                    <w:rPr>
                      <w:rStyle w:val="AgaZnak"/>
                    </w:rPr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160807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w jednostce organizacyjnej, dla której planowane jest udostępnienie systemu teleinformatycznego będą wyznaczone osoby pełniące funkcję Administratorów systemu oraz Inspektorów Bezpieczeństwa Teleinformatycznego inne niż wymienione w pkt. </w:t>
                  </w:r>
                  <w:r w:rsidR="00160807">
                    <w:rPr>
                      <w:rFonts w:cs="Arial"/>
                      <w:b/>
                      <w:bCs/>
                      <w:sz w:val="18"/>
                      <w:szCs w:val="18"/>
                    </w:rPr>
                    <w:t>20 i 21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kwestionariusza?</w:t>
                  </w:r>
                </w:p>
              </w:tc>
            </w:tr>
            <w:tr w:rsidR="00A9102C" w:rsidRPr="003F3254" w:rsidTr="00145BF8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CA24E8">
                  <w:pPr>
                    <w:tabs>
                      <w:tab w:val="left" w:pos="264"/>
                    </w:tabs>
                    <w:ind w:left="360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Default="00A9102C" w:rsidP="00CA24E8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W przypadku zaznaczenia w pkt.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23</w:t>
                  </w:r>
                  <w:r w:rsidRPr="006B4993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odpowiedzi „TAK” należy wskazać: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A9102C" w:rsidRPr="003F3254" w:rsidRDefault="00A9102C" w:rsidP="00B63DDE">
                  <w:pPr>
                    <w:tabs>
                      <w:tab w:val="left" w:pos="264"/>
                    </w:tabs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Administrator/Administratorzy STI </w:t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A9102C" w:rsidP="0075781C">
                  <w:pPr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97"/>
                        <w:enabled/>
                        <w:calcOnExit w:val="0"/>
                        <w:textInput/>
                      </w:ffData>
                    </w:fldChar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2C43EE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03341E" w:rsidRDefault="00A9102C" w:rsidP="006B4993">
                  <w:pPr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a specjalistycznego szkolenia w zakresie bezpieczeństwa teleinformatycznego</w:t>
                  </w:r>
                  <w:r>
                    <w:rPr>
                      <w:rFonts w:cs="Arial"/>
                      <w:b/>
                      <w:sz w:val="18"/>
                    </w:rPr>
                    <w:t>,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 o którym mowa w art. 52 ust. 4 UOIN: </w:t>
                  </w:r>
                </w:p>
                <w:p w:rsidR="00A9102C" w:rsidRPr="003F3254" w:rsidRDefault="002D5D92" w:rsidP="003D2A1F">
                  <w:pPr>
                    <w:pStyle w:val="Aga"/>
                  </w:pPr>
                  <w:r>
                    <w:fldChar w:fldCharType="begin">
                      <w:ffData>
                        <w:name w:val="Tekst201"/>
                        <w:enabled/>
                        <w:calcOnExit w:val="0"/>
                        <w:textInput/>
                      </w:ffData>
                    </w:fldChar>
                  </w:r>
                  <w:r w:rsidR="00A9102C">
                    <w:instrText xml:space="preserve"> FORMTEXT </w:instrText>
                  </w:r>
                  <w:r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03341E">
                    <w:rPr>
                      <w:b/>
                      <w:sz w:val="18"/>
                    </w:rPr>
                    <w:t>Telefon: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="002D5D92" w:rsidRPr="003C0F52">
                    <w:fldChar w:fldCharType="begin">
                      <w:ffData>
                        <w:name w:val="Tekst213"/>
                        <w:enabled/>
                        <w:calcOnExit w:val="0"/>
                        <w:textInput/>
                      </w:ffData>
                    </w:fldChar>
                  </w:r>
                  <w:r w:rsidRPr="003C0F52">
                    <w:instrText xml:space="preserve"> FORMTEXT </w:instrText>
                  </w:r>
                  <w:r w:rsidR="002D5D92" w:rsidRPr="003C0F5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 w:rsidRPr="003C0F52"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03341E" w:rsidRDefault="00A9102C" w:rsidP="003D2A1F">
                  <w:pPr>
                    <w:pStyle w:val="Aga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A9102C" w:rsidRPr="003F3254" w:rsidRDefault="00A9102C" w:rsidP="00B63DDE">
                  <w:pPr>
                    <w:tabs>
                      <w:tab w:val="left" w:pos="264"/>
                    </w:tabs>
                    <w:jc w:val="both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Inspektor/Inspektorzy Bezpieczeństwa Teleinformatycznego </w:t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A9102C" w:rsidP="0075781C">
                  <w:pPr>
                    <w:jc w:val="both"/>
                    <w:outlineLvl w:val="0"/>
                    <w:rPr>
                      <w:b/>
                      <w:bCs/>
                      <w:szCs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 xml:space="preserve">Imię i Nazwisko: 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5781C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="002D5D92" w:rsidRPr="0075781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r poświadczenia bezpieczeństwa: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stwierdzającego odbycie przeszkolenia w zakresie ochrony informacji niejawnych</w:t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Krajow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UE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7D67B5">
              <w:trPr>
                <w:trHeight w:val="288"/>
              </w:trPr>
              <w:tc>
                <w:tcPr>
                  <w:tcW w:w="4153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CC0C9D">
                  <w:pPr>
                    <w:jc w:val="center"/>
                    <w:outlineLvl w:val="0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ATO</w:t>
                  </w:r>
                  <w:r w:rsidRPr="0003341E">
                    <w:rPr>
                      <w:rFonts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2D5D92" w:rsidP="007D67B5">
                  <w:pPr>
                    <w:pStyle w:val="Aga"/>
                    <w:rPr>
                      <w:b/>
                      <w:sz w:val="18"/>
                    </w:rPr>
                  </w:pPr>
                  <w:r w:rsidRPr="0003341E">
                    <w:fldChar w:fldCharType="begin">
                      <w:ffData>
                        <w:name w:val="Tekst178"/>
                        <w:enabled/>
                        <w:calcOnExit w:val="0"/>
                        <w:textInput/>
                      </w:ffData>
                    </w:fldChar>
                  </w:r>
                  <w:r w:rsidR="00A9102C" w:rsidRPr="0003341E">
                    <w:instrText xml:space="preserve"> FORMTEXT </w:instrText>
                  </w:r>
                  <w:r w:rsidRPr="0003341E"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Pr="0003341E"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03341E" w:rsidRDefault="00A9102C" w:rsidP="006B4993">
                  <w:pPr>
                    <w:jc w:val="both"/>
                    <w:outlineLvl w:val="0"/>
                    <w:rPr>
                      <w:rFonts w:cs="Arial"/>
                      <w:b/>
                      <w:sz w:val="18"/>
                    </w:rPr>
                  </w:pPr>
                  <w:r w:rsidRPr="0003341E">
                    <w:rPr>
                      <w:rFonts w:cs="Arial"/>
                      <w:b/>
                      <w:sz w:val="18"/>
                    </w:rPr>
                    <w:t>Nr zaświadczenia o ukończenia specjalistycznego szkolenia w zakresie bez</w:t>
                  </w:r>
                  <w:r>
                    <w:rPr>
                      <w:rFonts w:cs="Arial"/>
                      <w:b/>
                      <w:sz w:val="18"/>
                    </w:rPr>
                    <w:t xml:space="preserve">pieczeństwa teleinformatycznego, </w:t>
                  </w:r>
                  <w:r w:rsidRPr="0003341E">
                    <w:rPr>
                      <w:rFonts w:cs="Arial"/>
                      <w:b/>
                      <w:sz w:val="18"/>
                    </w:rPr>
                    <w:t xml:space="preserve">o którym mowa w art. 52 ust. 4 UOIN: </w:t>
                  </w:r>
                </w:p>
                <w:p w:rsidR="00A9102C" w:rsidRPr="003F3254" w:rsidRDefault="002D5D92" w:rsidP="003D2A1F">
                  <w:pPr>
                    <w:pStyle w:val="Aga"/>
                  </w:pPr>
                  <w:r>
                    <w:fldChar w:fldCharType="begin">
                      <w:ffData>
                        <w:name w:val="Tekst195"/>
                        <w:enabled/>
                        <w:calcOnExit w:val="0"/>
                        <w:textInput/>
                      </w:ffData>
                    </w:fldChar>
                  </w:r>
                  <w:r w:rsidR="00A9102C">
                    <w:instrText xml:space="preserve"> FORMTEXT </w:instrText>
                  </w:r>
                  <w:r>
                    <w:fldChar w:fldCharType="separate"/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 w:rsidR="00A9102C">
                    <w:t> </w:t>
                  </w:r>
                  <w:r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A9102C" w:rsidP="003D2A1F">
                  <w:pPr>
                    <w:pStyle w:val="Aga"/>
                  </w:pPr>
                  <w:r w:rsidRPr="00B63DDE">
                    <w:rPr>
                      <w:b/>
                      <w:sz w:val="18"/>
                      <w:szCs w:val="20"/>
                    </w:rPr>
                    <w:t>Telefon:</w:t>
                  </w:r>
                  <w:r w:rsidRPr="003F3254">
                    <w:t xml:space="preserve"> 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B63DDE" w:rsidRDefault="00A9102C" w:rsidP="003D2A1F">
                  <w:pPr>
                    <w:pStyle w:val="Aga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</w:rPr>
                    <w:t xml:space="preserve">Data powołania do </w:t>
                  </w:r>
                  <w:r w:rsidRPr="00145BF8">
                    <w:rPr>
                      <w:b/>
                      <w:sz w:val="18"/>
                    </w:rPr>
                    <w:t>pełnienia ww. funkcji:</w:t>
                  </w:r>
                  <w:r>
                    <w:rPr>
                      <w:b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4F39D0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Jeżeli planowane jest udostępnianie systemu teleinformatycznego innym jednostkom organizacyjnym to czy stosowne zapisy i procedury zostały uwzględnione w dokumentacji bezpieczeństwa (SWB i PBE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systemu TI, o którym mowa w części B pkt. </w:t>
                  </w:r>
                  <w:r w:rsidR="004F39D0">
                    <w:rPr>
                      <w:rFonts w:cs="Arial"/>
                      <w:b/>
                      <w:bCs/>
                      <w:sz w:val="18"/>
                      <w:szCs w:val="18"/>
                    </w:rPr>
                    <w:t>7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A9102C" w:rsidP="00CA24E8">
                  <w:pPr>
                    <w:ind w:left="-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</w:t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 w:rsidR="002D5D92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D5D92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A9102C" w:rsidP="003730A1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Jeżeli planowane jest udostępnianie systemu teleinformatycznego innym jednostkom organizacyjnym to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dpisane zostało porozumienie pomiędzy kierownikami jednostek organizacyjnych regulujące zasady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jego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udostępniania?</w:t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2D5D92" w:rsidP="00CA24E8">
                  <w:pPr>
                    <w:ind w:left="173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9102C" w:rsidRPr="003F3254" w:rsidRDefault="00B249DC" w:rsidP="006D7BF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W przypadku gdy system posiada już akredytację bezpieczeństwa </w:t>
                  </w:r>
                  <w:r w:rsidR="006D7BFC" w:rsidRPr="006D7BFC">
                    <w:rPr>
                      <w:rFonts w:cs="Arial"/>
                      <w:b/>
                      <w:bCs/>
                      <w:sz w:val="18"/>
                      <w:szCs w:val="18"/>
                    </w:rPr>
                    <w:t>teleinformatycznego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, to c</w:t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zy kierownik jednostki organizacyjnej organizującej system uzyskał zgodę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organu udzielającego akredytację </w:t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na udostępnienie systemu teleinformatycznego?</w:t>
                  </w:r>
                </w:p>
              </w:tc>
            </w:tr>
            <w:tr w:rsidR="00A9102C" w:rsidRPr="003F3254" w:rsidTr="00910901">
              <w:trPr>
                <w:trHeight w:val="288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Pr="003F3254" w:rsidRDefault="002D5D92" w:rsidP="00CA24E8">
                  <w:pPr>
                    <w:ind w:left="173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   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102C" w:rsidRDefault="00A9102C" w:rsidP="00642C6A">
                  <w:pPr>
                    <w:pStyle w:val="Aga"/>
                  </w:pPr>
                  <w:r>
                    <w:rPr>
                      <w:bCs/>
                      <w:sz w:val="18"/>
                      <w:szCs w:val="18"/>
                    </w:rPr>
                    <w:t>N</w:t>
                  </w:r>
                  <w:r w:rsidRPr="003F3254">
                    <w:rPr>
                      <w:bCs/>
                      <w:sz w:val="18"/>
                      <w:szCs w:val="18"/>
                    </w:rPr>
                    <w:t xml:space="preserve">r pisma, w którym ABW udzieliła zgody na udostępnianie danej jednostce organizacyjnej systemu TI*: </w:t>
                  </w:r>
                  <w:r w:rsidR="002D5D92">
                    <w:fldChar w:fldCharType="begin">
                      <w:ffData>
                        <w:name w:val="Tekst19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  <w:r>
                    <w:t xml:space="preserve"> </w:t>
                  </w:r>
                  <w:r>
                    <w:rPr>
                      <w:rStyle w:val="AgaZnak"/>
                    </w:rPr>
                    <w:t xml:space="preserve"> z dnia</w:t>
                  </w:r>
                  <w:r w:rsidRPr="00642C6A">
                    <w:rPr>
                      <w:sz w:val="18"/>
                    </w:rPr>
                    <w:t>:</w:t>
                  </w:r>
                  <w:r w:rsidRPr="0003341E">
                    <w:rPr>
                      <w:b/>
                      <w:sz w:val="18"/>
                    </w:rPr>
                    <w:t xml:space="preserve"> </w:t>
                  </w:r>
                  <w:r w:rsidR="002D5D92">
                    <w:fldChar w:fldCharType="begin">
                      <w:ffData>
                        <w:name w:val="Tekst19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  <w:p w:rsidR="00A9102C" w:rsidRDefault="00A9102C" w:rsidP="00642C6A">
                  <w:pPr>
                    <w:pStyle w:val="Aga"/>
                    <w:rPr>
                      <w:bCs/>
                      <w:i/>
                      <w:color w:val="FF0000"/>
                      <w:sz w:val="14"/>
                      <w:szCs w:val="18"/>
                    </w:rPr>
                  </w:pPr>
                  <w:r w:rsidRPr="00145BF8">
                    <w:rPr>
                      <w:bCs/>
                      <w:color w:val="FF0000"/>
                      <w:sz w:val="18"/>
                      <w:szCs w:val="18"/>
                    </w:rPr>
                    <w:t>*</w:t>
                  </w:r>
                  <w:r w:rsidRPr="00145BF8">
                    <w:rPr>
                      <w:bCs/>
                      <w:i/>
                      <w:color w:val="FF0000"/>
                      <w:sz w:val="14"/>
                      <w:szCs w:val="18"/>
                    </w:rPr>
                    <w:t>O zgodę na udostępnienie systemu TI należy wystąpić odrębnie dla każdej jednostki organizacyjnej, dla której planowane jest udostępnienie systemu teleinformatycznego</w:t>
                  </w:r>
                </w:p>
                <w:p w:rsidR="00252D79" w:rsidRPr="00145BF8" w:rsidRDefault="00252D79" w:rsidP="00642C6A">
                  <w:pPr>
                    <w:pStyle w:val="Aga"/>
                    <w:rPr>
                      <w:color w:val="FF0000"/>
                    </w:rPr>
                  </w:pPr>
                </w:p>
              </w:tc>
            </w:tr>
            <w:tr w:rsidR="00A9102C" w:rsidRPr="003F3254" w:rsidTr="00DF09E0">
              <w:trPr>
                <w:trHeight w:val="432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A9102C" w:rsidRDefault="00A9102C" w:rsidP="00910901">
                  <w:pPr>
                    <w:spacing w:before="120" w:after="12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ZĘŚĆ E. </w:t>
                  </w:r>
                  <w:r w:rsidRPr="003F3254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BEZPIECZEŃSTWO PRZEMYSŁOWE  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90624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jednostka organizacyjna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organizująca system teleinformatyczny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posiada świadectwo bezpieczeństwa przemysłowego?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2D5D92" w:rsidP="0090624C">
                  <w:pPr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lastRenderedPageBreak/>
                    <w:t>Stopień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>Klauzula posiadanego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231954">
                  <w:pPr>
                    <w:pStyle w:val="Aga"/>
                  </w:pPr>
                  <w:r w:rsidRPr="00910901">
                    <w:rPr>
                      <w:b/>
                    </w:rPr>
                    <w:t xml:space="preserve">Nr </w:t>
                  </w:r>
                  <w:r w:rsidR="00160807">
                    <w:rPr>
                      <w:b/>
                    </w:rPr>
                    <w:t xml:space="preserve"> i data wydania </w:t>
                  </w:r>
                  <w:r w:rsidRPr="00910901">
                    <w:rPr>
                      <w:b/>
                    </w:rPr>
                    <w:t xml:space="preserve">posiadanego świadectwa bezpieczeństwa przemysłowego: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231954">
                  <w:pPr>
                    <w:pStyle w:val="Aga"/>
                  </w:pPr>
                  <w:r w:rsidRPr="00910901">
                    <w:rPr>
                      <w:b/>
                    </w:rPr>
                    <w:t>Data ważności posiadanego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90624C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jednostka organizacyjna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organizująca system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rozpoczęła proces ubiegania się o uzyskanie świadectwa bezpieczeństwa przemysłowego?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2D5D92" w:rsidP="0090624C">
                  <w:pPr>
                    <w:tabs>
                      <w:tab w:val="left" w:pos="264"/>
                    </w:tabs>
                    <w:ind w:left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            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Wybór20"/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18"/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>Stopień świadectwa bezpieczeństwa przemysłowego, o które ubiega się jednostka organizacyjna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910901">
                  <w:pPr>
                    <w:pStyle w:val="Aga"/>
                  </w:pPr>
                  <w:r w:rsidRPr="00910901">
                    <w:rPr>
                      <w:b/>
                    </w:rPr>
                    <w:t>Klauzula świadectwa bezpieczeństwa przemysłowego o które ubiega się jednostka organizacyjna</w:t>
                  </w:r>
                  <w:r>
                    <w:t xml:space="preserve">: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>Data rozpoczęcia procedury ubiegania się o uzyskanie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231954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jednostka organizacyjna, </w:t>
                  </w:r>
                  <w:r w:rsidR="00DA6A2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dla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tórej planowane jest udostępnienie systemu teleinformatycznego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posiada świadectwo bezpieczeństwa przemysłowego?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2D5D92" w:rsidP="00472E84">
                  <w:pPr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</w:t>
                  </w:r>
                  <w:r w:rsidR="00472E84">
                    <w:rPr>
                      <w:rFonts w:cs="Arial"/>
                      <w:bCs/>
                      <w:sz w:val="18"/>
                      <w:szCs w:val="18"/>
                    </w:rPr>
                    <w:t xml:space="preserve">         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A9102C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>Stopień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>Klauzula posiadanego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 xml:space="preserve">Nr </w:t>
                  </w:r>
                  <w:r w:rsidR="00160807">
                    <w:rPr>
                      <w:b/>
                    </w:rPr>
                    <w:t xml:space="preserve">i data wydania </w:t>
                  </w:r>
                  <w:r w:rsidRPr="00910901">
                    <w:rPr>
                      <w:b/>
                    </w:rPr>
                    <w:t>posiadanego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887A54">
                  <w:pPr>
                    <w:pStyle w:val="Aga"/>
                  </w:pPr>
                  <w:r w:rsidRPr="00910901">
                    <w:rPr>
                      <w:b/>
                    </w:rPr>
                    <w:t xml:space="preserve">Data ważności posiadanego świadectwa bezpieczeństwa przemysłowego: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A9102C" w:rsidRPr="003F3254" w:rsidRDefault="00A9102C" w:rsidP="00231954">
                  <w:pPr>
                    <w:numPr>
                      <w:ilvl w:val="0"/>
                      <w:numId w:val="47"/>
                    </w:numPr>
                    <w:tabs>
                      <w:tab w:val="left" w:pos="264"/>
                    </w:tabs>
                    <w:ind w:left="187" w:hanging="187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Czy jednostka organizacyjna, </w:t>
                  </w:r>
                  <w:r w:rsidR="00DA6A2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dla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której planowane jest udostępnienie systemu teleinformatycznego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>rozpoczęła proces ubiegania się o uzyskanie świadectwa bezpieczeństwa przemysłowego?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3F3254" w:rsidRDefault="002D5D92" w:rsidP="00472E84">
                  <w:pPr>
                    <w:tabs>
                      <w:tab w:val="left" w:pos="264"/>
                    </w:tabs>
                    <w:ind w:left="187"/>
                    <w:jc w:val="center"/>
                    <w:outlineLvl w:val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TAK        </w:t>
                  </w:r>
                  <w:r w:rsidR="00472E84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    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9102C" w:rsidRPr="003F325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9102C" w:rsidRPr="003F3254">
                    <w:rPr>
                      <w:rFonts w:cs="Arial"/>
                      <w:bCs/>
                      <w:sz w:val="18"/>
                      <w:szCs w:val="18"/>
                    </w:rPr>
                    <w:t>NIE</w:t>
                  </w:r>
                  <w:r w:rsidR="00A9102C"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145BF8">
                  <w:pPr>
                    <w:pStyle w:val="Aga"/>
                  </w:pPr>
                  <w:r w:rsidRPr="00910901">
                    <w:rPr>
                      <w:b/>
                    </w:rPr>
                    <w:t>Stopień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910901">
                  <w:pPr>
                    <w:pStyle w:val="Aga"/>
                  </w:pPr>
                  <w:r w:rsidRPr="00910901">
                    <w:rPr>
                      <w:b/>
                    </w:rPr>
                    <w:t>Klauzula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Default="00A9102C" w:rsidP="00310D10">
                  <w:pPr>
                    <w:pStyle w:val="Aga"/>
                  </w:pPr>
                  <w:r w:rsidRPr="00910901">
                    <w:rPr>
                      <w:b/>
                    </w:rPr>
                    <w:t>Data rozpoczęcia procedury ubiegania się o uzyskanie świadectwa bezpieczeństwa przemysłowego:</w:t>
                  </w:r>
                  <w:r>
                    <w:t xml:space="preserve">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  <w:tr w:rsidR="00A9102C" w:rsidRPr="003F3254" w:rsidTr="00DF09E0">
              <w:trPr>
                <w:trHeight w:val="360"/>
              </w:trPr>
              <w:tc>
                <w:tcPr>
                  <w:tcW w:w="937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102C" w:rsidRPr="00910901" w:rsidRDefault="00A9102C" w:rsidP="00310D10">
                  <w:pPr>
                    <w:pStyle w:val="Aga"/>
                    <w:rPr>
                      <w:b/>
                    </w:rPr>
                  </w:pPr>
                  <w:r>
                    <w:rPr>
                      <w:b/>
                    </w:rPr>
                    <w:t xml:space="preserve">Informacje uzupełniające: </w:t>
                  </w:r>
                  <w:r w:rsidR="002D5D92">
                    <w:fldChar w:fldCharType="begin">
                      <w:ffData>
                        <w:name w:val="Tekst19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2D5D9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2D5D92">
                    <w:fldChar w:fldCharType="end"/>
                  </w:r>
                </w:p>
              </w:tc>
            </w:tr>
          </w:tbl>
          <w:p w:rsidR="00EC1DF1" w:rsidRPr="003F3254" w:rsidRDefault="00EC1DF1" w:rsidP="00EF0411">
            <w:pPr>
              <w:rPr>
                <w:rFonts w:cs="Arial"/>
              </w:rPr>
            </w:pPr>
          </w:p>
        </w:tc>
      </w:tr>
    </w:tbl>
    <w:p w:rsidR="006D2B62" w:rsidRDefault="006D2B62" w:rsidP="00310D10">
      <w:pPr>
        <w:rPr>
          <w:rFonts w:cs="Arial"/>
          <w:sz w:val="18"/>
        </w:rPr>
      </w:pPr>
    </w:p>
    <w:p w:rsidR="00631B13" w:rsidRPr="006D2B62" w:rsidRDefault="00BA5197" w:rsidP="006D2B62">
      <w:pPr>
        <w:jc w:val="both"/>
        <w:rPr>
          <w:rFonts w:cs="Arial"/>
          <w:b/>
          <w:sz w:val="18"/>
        </w:rPr>
      </w:pPr>
      <w:r w:rsidRPr="006D2B62">
        <w:rPr>
          <w:rFonts w:cs="Arial"/>
          <w:b/>
          <w:sz w:val="18"/>
        </w:rPr>
        <w:t xml:space="preserve">Potwierdzam prawdziwość danych zamieszczonych w kwestionariuszu i wnoszę o przeprowadzenie procesu akredytacji bezpieczeństwa systemu teleinformatycznego określonego w części B pkt. </w:t>
      </w:r>
      <w:r w:rsidR="004F39D0" w:rsidRPr="006D2B62">
        <w:rPr>
          <w:rFonts w:cs="Arial"/>
          <w:b/>
          <w:sz w:val="18"/>
        </w:rPr>
        <w:t>7</w:t>
      </w:r>
      <w:r w:rsidRPr="006D2B62">
        <w:rPr>
          <w:rFonts w:cs="Arial"/>
          <w:b/>
          <w:sz w:val="18"/>
        </w:rPr>
        <w:t xml:space="preserve"> kwestionariusza. </w:t>
      </w:r>
    </w:p>
    <w:p w:rsidR="00310D10" w:rsidRDefault="00310D10">
      <w:pPr>
        <w:rPr>
          <w:rFonts w:cs="Arial"/>
          <w:sz w:val="18"/>
        </w:rPr>
      </w:pPr>
    </w:p>
    <w:p w:rsidR="0075781C" w:rsidRDefault="0075781C">
      <w:pPr>
        <w:rPr>
          <w:rFonts w:cs="Arial"/>
          <w:sz w:val="18"/>
        </w:rPr>
      </w:pPr>
    </w:p>
    <w:p w:rsidR="0075781C" w:rsidRDefault="0075781C">
      <w:pPr>
        <w:rPr>
          <w:rFonts w:cs="Arial"/>
          <w:sz w:val="18"/>
        </w:rPr>
      </w:pPr>
    </w:p>
    <w:p w:rsidR="005D4BC6" w:rsidRPr="003F3254" w:rsidRDefault="005D4BC6">
      <w:pPr>
        <w:jc w:val="center"/>
        <w:rPr>
          <w:rFonts w:cs="Arial"/>
          <w:sz w:val="18"/>
        </w:rPr>
      </w:pPr>
      <w:r w:rsidRPr="003F3254">
        <w:rPr>
          <w:rFonts w:cs="Arial"/>
          <w:sz w:val="18"/>
        </w:rPr>
        <w:t>……………………………………………………</w:t>
      </w:r>
      <w:r w:rsidRPr="003F3254">
        <w:rPr>
          <w:rFonts w:cs="Arial"/>
          <w:sz w:val="18"/>
        </w:rPr>
        <w:tab/>
        <w:t xml:space="preserve">        ………………………………………………………….</w:t>
      </w:r>
    </w:p>
    <w:p w:rsidR="005D4BC6" w:rsidRDefault="005D4BC6">
      <w:pPr>
        <w:jc w:val="center"/>
        <w:rPr>
          <w:rFonts w:cs="Arial"/>
          <w:sz w:val="16"/>
          <w:szCs w:val="16"/>
        </w:rPr>
      </w:pPr>
      <w:r w:rsidRPr="003F3254">
        <w:rPr>
          <w:rFonts w:cs="Arial"/>
          <w:sz w:val="16"/>
          <w:szCs w:val="16"/>
        </w:rPr>
        <w:t>(pieczęć firmowa jednostki organizacyjnej)</w:t>
      </w:r>
      <w:r w:rsidRPr="003F3254">
        <w:rPr>
          <w:rFonts w:cs="Arial"/>
          <w:sz w:val="16"/>
          <w:szCs w:val="16"/>
        </w:rPr>
        <w:tab/>
      </w:r>
      <w:r w:rsidRPr="003F3254">
        <w:rPr>
          <w:rFonts w:cs="Arial"/>
          <w:sz w:val="16"/>
          <w:szCs w:val="16"/>
        </w:rPr>
        <w:tab/>
      </w:r>
      <w:r w:rsidRPr="003F3254">
        <w:rPr>
          <w:rFonts w:cs="Arial"/>
          <w:sz w:val="16"/>
          <w:szCs w:val="16"/>
        </w:rPr>
        <w:tab/>
        <w:t xml:space="preserve"> (data i podpis kierownika jednostki organizacyjnej)</w:t>
      </w: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252D79" w:rsidRDefault="00252D79">
      <w:pPr>
        <w:jc w:val="center"/>
        <w:rPr>
          <w:rFonts w:cs="Arial"/>
          <w:sz w:val="16"/>
          <w:szCs w:val="16"/>
        </w:rPr>
      </w:pPr>
    </w:p>
    <w:p w:rsidR="00CC0C9D" w:rsidRDefault="00CC0C9D">
      <w:pPr>
        <w:jc w:val="center"/>
        <w:rPr>
          <w:rFonts w:cs="Arial"/>
          <w:sz w:val="16"/>
          <w:szCs w:val="16"/>
        </w:rPr>
      </w:pPr>
    </w:p>
    <w:p w:rsidR="0075781C" w:rsidRDefault="0075781C">
      <w:pPr>
        <w:jc w:val="center"/>
        <w:rPr>
          <w:rFonts w:cs="Arial"/>
          <w:sz w:val="16"/>
          <w:szCs w:val="16"/>
        </w:rPr>
      </w:pPr>
    </w:p>
    <w:p w:rsidR="0075781C" w:rsidRDefault="0075781C">
      <w:pPr>
        <w:jc w:val="center"/>
        <w:rPr>
          <w:rFonts w:cs="Arial"/>
          <w:sz w:val="16"/>
          <w:szCs w:val="16"/>
        </w:rPr>
      </w:pPr>
    </w:p>
    <w:p w:rsidR="0075781C" w:rsidRDefault="0075781C">
      <w:pPr>
        <w:jc w:val="center"/>
        <w:rPr>
          <w:rFonts w:cs="Arial"/>
          <w:sz w:val="16"/>
          <w:szCs w:val="16"/>
        </w:rPr>
      </w:pPr>
    </w:p>
    <w:p w:rsidR="0075781C" w:rsidRDefault="0075781C">
      <w:pPr>
        <w:jc w:val="center"/>
        <w:rPr>
          <w:rFonts w:cs="Arial"/>
          <w:sz w:val="16"/>
          <w:szCs w:val="16"/>
        </w:rPr>
      </w:pPr>
    </w:p>
    <w:p w:rsidR="0075781C" w:rsidRDefault="0075781C">
      <w:pPr>
        <w:jc w:val="center"/>
        <w:rPr>
          <w:rFonts w:cs="Arial"/>
          <w:sz w:val="16"/>
          <w:szCs w:val="16"/>
        </w:rPr>
      </w:pPr>
    </w:p>
    <w:tbl>
      <w:tblPr>
        <w:tblW w:w="928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4A0"/>
      </w:tblPr>
      <w:tblGrid>
        <w:gridCol w:w="9288"/>
      </w:tblGrid>
      <w:tr w:rsidR="007B4A8C" w:rsidRPr="003F3254" w:rsidTr="007B4A8C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7B4A8C" w:rsidRPr="003F3254" w:rsidRDefault="007B4A8C" w:rsidP="00BA5197">
            <w:pPr>
              <w:spacing w:before="120" w:after="120"/>
              <w:jc w:val="center"/>
              <w:outlineLvl w:val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t>OŚWIADCZENIE KIEROWNIKA JEDNOSTKI ORGANIZACYJNEJ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UBIEGAJĄCEJ SIĘ O AKREDYTACJĘ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BEZPIECZEŃSTWA TELEINFORMATYCZNEGO SYSTEMU TI</w:t>
            </w:r>
          </w:p>
        </w:tc>
      </w:tr>
      <w:tr w:rsidR="007B4A8C" w:rsidRPr="003F3254" w:rsidTr="007B4A8C">
        <w:trPr>
          <w:trHeight w:val="5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B4A8C" w:rsidRPr="003F3254" w:rsidRDefault="007B4A8C" w:rsidP="00BA5197">
            <w:pPr>
              <w:spacing w:before="120" w:after="120"/>
              <w:jc w:val="both"/>
              <w:outlineLvl w:val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Oświadczam, że dla pomieszczenia lub obszaru, w którym przetwarzane będą informacje niejawn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br/>
            </w:r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t>w systemie teleinformatycznym „</w:t>
            </w:r>
            <w:r w:rsidR="002D5D92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19" w:name="Tekst209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="002D5D92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="002D5D92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2D5D92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bookmarkEnd w:id="19"/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” określono poziom zagrożeń związanych z utratą poufności, integralności i dostępności informacji niejawnych, zgodnie z zapisami Rozporządzenia Rady Ministrów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br/>
            </w:r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z dnia </w:t>
            </w:r>
            <w:smartTag w:uri="urn:schemas-microsoft-com:office:smarttags" w:element="date">
              <w:smartTagPr>
                <w:attr w:name="Year" w:val="2012"/>
                <w:attr w:name="Day" w:val="29"/>
                <w:attr w:name="Month" w:val="5"/>
                <w:attr w:name="ls" w:val="trans"/>
              </w:smartTagPr>
              <w:r w:rsidRPr="003F3254">
                <w:rPr>
                  <w:rFonts w:cs="Arial"/>
                  <w:b/>
                  <w:bCs/>
                  <w:i/>
                  <w:iCs/>
                  <w:sz w:val="18"/>
                  <w:szCs w:val="18"/>
                </w:rPr>
                <w:t>29 maja 2012 r.</w:t>
              </w:r>
            </w:smartTag>
            <w:r w:rsidRPr="003F325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w sprawie środków bezpieczeństwa fizycznego stosowanych do zabezpieczenia informacji niejawnych oraz zastosowano środki bezpieczeństwa fizycznego adekwatne do wyznaczonego poziomu zagrożeń. </w:t>
            </w:r>
          </w:p>
          <w:p w:rsidR="007B4A8C" w:rsidRDefault="00310D10" w:rsidP="00310D10">
            <w:pPr>
              <w:spacing w:before="120" w:after="120"/>
              <w:jc w:val="both"/>
              <w:outlineLvl w:val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310D10">
              <w:rPr>
                <w:rFonts w:cs="Arial"/>
                <w:b/>
                <w:bCs/>
                <w:i/>
                <w:iCs/>
                <w:sz w:val="18"/>
                <w:szCs w:val="18"/>
              </w:rPr>
              <w:t>Ponadto oświadczam, że informacje zawarte w dokumentacji bezpieczeństwa, dotyczące zastosowanych środków bezpieczeństwa fizycznego (a w szczególności granic i lokalizacji stref ochronnych) są zgodne z  Planem ochrony informacji niejawnych opracowanym zgodnie z § 9 rozporządzenia Prezesa Rady Ministrów z dnia 29 maja 2012 r. w sprawie środków bezpieczeństwa fizycznego stosowanych do zabezpieczania informacji niejawnych (Dz. U. z dnia 19 czerwca 2012 r.)</w:t>
            </w:r>
          </w:p>
          <w:p w:rsidR="00E82A3C" w:rsidRPr="00310D10" w:rsidRDefault="00E82A3C" w:rsidP="00310D10">
            <w:pPr>
              <w:spacing w:before="120" w:after="120"/>
              <w:jc w:val="both"/>
              <w:outlineLvl w:val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7B4A8C" w:rsidRPr="003F3254" w:rsidRDefault="007B4A8C" w:rsidP="00BA5197">
            <w:pPr>
              <w:jc w:val="center"/>
              <w:rPr>
                <w:rFonts w:cs="Arial"/>
                <w:sz w:val="18"/>
              </w:rPr>
            </w:pPr>
            <w:r w:rsidRPr="003F3254">
              <w:rPr>
                <w:rFonts w:cs="Arial"/>
                <w:sz w:val="18"/>
              </w:rPr>
              <w:t xml:space="preserve">                                              </w:t>
            </w:r>
            <w:r w:rsidR="00A9102C">
              <w:rPr>
                <w:rFonts w:cs="Arial"/>
                <w:sz w:val="18"/>
              </w:rPr>
              <w:t xml:space="preserve">        </w:t>
            </w:r>
            <w:r w:rsidRPr="003F3254">
              <w:rPr>
                <w:rFonts w:cs="Arial"/>
                <w:sz w:val="18"/>
              </w:rPr>
              <w:t>………………………………………………………….</w:t>
            </w:r>
          </w:p>
          <w:p w:rsidR="007B4A8C" w:rsidRPr="00E82A3C" w:rsidRDefault="007B4A8C" w:rsidP="00E82A3C">
            <w:pPr>
              <w:jc w:val="center"/>
              <w:rPr>
                <w:rFonts w:cs="Arial"/>
                <w:sz w:val="16"/>
                <w:szCs w:val="16"/>
              </w:rPr>
            </w:pPr>
            <w:r w:rsidRPr="003F3254">
              <w:rPr>
                <w:rFonts w:cs="Arial"/>
                <w:sz w:val="16"/>
                <w:szCs w:val="16"/>
              </w:rPr>
              <w:t xml:space="preserve"> </w:t>
            </w:r>
            <w:r w:rsidRPr="003F3254">
              <w:rPr>
                <w:rFonts w:cs="Arial"/>
                <w:sz w:val="16"/>
                <w:szCs w:val="16"/>
              </w:rPr>
              <w:tab/>
            </w:r>
            <w:r w:rsidRPr="003F3254">
              <w:rPr>
                <w:rFonts w:cs="Arial"/>
                <w:sz w:val="16"/>
                <w:szCs w:val="16"/>
              </w:rPr>
              <w:tab/>
            </w:r>
            <w:r w:rsidRPr="003F3254">
              <w:rPr>
                <w:rFonts w:cs="Arial"/>
                <w:sz w:val="16"/>
                <w:szCs w:val="16"/>
              </w:rPr>
              <w:tab/>
              <w:t xml:space="preserve">      </w:t>
            </w:r>
            <w:r w:rsidR="00A9102C">
              <w:rPr>
                <w:rFonts w:cs="Arial"/>
                <w:sz w:val="16"/>
                <w:szCs w:val="16"/>
              </w:rPr>
              <w:t xml:space="preserve">               </w:t>
            </w:r>
            <w:r w:rsidRPr="003F3254">
              <w:rPr>
                <w:rFonts w:cs="Arial"/>
                <w:sz w:val="16"/>
                <w:szCs w:val="16"/>
              </w:rPr>
              <w:t xml:space="preserve">(data, </w:t>
            </w:r>
            <w:r w:rsidR="00A9102C">
              <w:rPr>
                <w:rFonts w:cs="Arial"/>
                <w:sz w:val="16"/>
                <w:szCs w:val="16"/>
              </w:rPr>
              <w:t xml:space="preserve">czytelny </w:t>
            </w:r>
            <w:r w:rsidRPr="003F3254">
              <w:rPr>
                <w:rFonts w:cs="Arial"/>
                <w:sz w:val="16"/>
                <w:szCs w:val="16"/>
              </w:rPr>
              <w:t>podpis kierownika jednostki organizacyjnej</w:t>
            </w:r>
            <w:r w:rsidR="00A9102C">
              <w:rPr>
                <w:rFonts w:cs="Arial"/>
                <w:sz w:val="16"/>
                <w:szCs w:val="16"/>
              </w:rPr>
              <w:t xml:space="preserve"> i pieczęć (jeśli występuje</w:t>
            </w:r>
            <w:r w:rsidRPr="003F3254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EF0411" w:rsidRDefault="00EF0411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252D79" w:rsidRDefault="00252D79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</w:p>
    <w:p w:rsidR="005D4BC6" w:rsidRDefault="005D4BC6" w:rsidP="00F0379C">
      <w:pPr>
        <w:pStyle w:val="Nagwek6"/>
        <w:numPr>
          <w:ilvl w:val="0"/>
          <w:numId w:val="0"/>
        </w:numPr>
        <w:rPr>
          <w:rFonts w:ascii="Arial" w:hAnsi="Arial" w:cs="Arial"/>
          <w:sz w:val="20"/>
        </w:rPr>
      </w:pPr>
      <w:r w:rsidRPr="003F3254">
        <w:rPr>
          <w:rFonts w:ascii="Arial" w:hAnsi="Arial" w:cs="Arial"/>
          <w:sz w:val="20"/>
        </w:rPr>
        <w:t>OBJAŚNIENIA</w:t>
      </w:r>
      <w:r w:rsidR="00F0379C" w:rsidRPr="003F3254">
        <w:rPr>
          <w:rFonts w:ascii="Arial" w:hAnsi="Arial" w:cs="Arial"/>
          <w:sz w:val="20"/>
        </w:rPr>
        <w:t xml:space="preserve"> i UWAGI</w:t>
      </w:r>
    </w:p>
    <w:p w:rsidR="00BA5197" w:rsidRPr="00BA5197" w:rsidRDefault="00BA5197" w:rsidP="00BA5197"/>
    <w:p w:rsidR="005D4BC6" w:rsidRPr="00200E0F" w:rsidRDefault="005D4BC6" w:rsidP="00F0379C">
      <w:pPr>
        <w:numPr>
          <w:ilvl w:val="0"/>
          <w:numId w:val="8"/>
        </w:numPr>
        <w:jc w:val="both"/>
        <w:rPr>
          <w:rFonts w:cs="Arial"/>
          <w:sz w:val="20"/>
          <w:szCs w:val="16"/>
        </w:rPr>
      </w:pPr>
      <w:r w:rsidRPr="00200E0F">
        <w:rPr>
          <w:rFonts w:cs="Arial"/>
          <w:sz w:val="20"/>
          <w:szCs w:val="16"/>
        </w:rPr>
        <w:t>Wniosek, w jednym egzemplarzu, należy przesłać do właściwej terytorialnie Jednostki Organizacyjnej Agencji Bezpieczeństwa Wewnętrznego</w:t>
      </w:r>
      <w:r w:rsidR="00CA6F0D" w:rsidRPr="00200E0F">
        <w:rPr>
          <w:rFonts w:cs="Arial"/>
          <w:sz w:val="20"/>
          <w:szCs w:val="16"/>
        </w:rPr>
        <w:t>.</w:t>
      </w:r>
      <w:r w:rsidR="00F0379C" w:rsidRPr="00200E0F">
        <w:rPr>
          <w:rFonts w:cs="Arial"/>
          <w:sz w:val="20"/>
          <w:szCs w:val="16"/>
        </w:rPr>
        <w:t xml:space="preserve"> Wszelkie odciski pieczęci umieszczane na </w:t>
      </w:r>
      <w:r w:rsidR="00BA5197" w:rsidRPr="00200E0F">
        <w:rPr>
          <w:rFonts w:cs="Arial"/>
          <w:sz w:val="20"/>
          <w:szCs w:val="16"/>
        </w:rPr>
        <w:t xml:space="preserve">kwestionariuszu </w:t>
      </w:r>
      <w:r w:rsidR="00F0379C" w:rsidRPr="00200E0F">
        <w:rPr>
          <w:rFonts w:cs="Arial"/>
          <w:sz w:val="20"/>
          <w:szCs w:val="16"/>
        </w:rPr>
        <w:t>powinny być wyraźne i czytelne</w:t>
      </w:r>
      <w:r w:rsidRPr="00200E0F">
        <w:rPr>
          <w:rFonts w:cs="Arial"/>
          <w:sz w:val="20"/>
          <w:szCs w:val="16"/>
        </w:rPr>
        <w:t>.</w:t>
      </w:r>
    </w:p>
    <w:p w:rsidR="00F0379C" w:rsidRPr="00200E0F" w:rsidRDefault="00F0379C" w:rsidP="00F0379C">
      <w:pPr>
        <w:numPr>
          <w:ilvl w:val="0"/>
          <w:numId w:val="8"/>
        </w:numPr>
        <w:jc w:val="both"/>
        <w:rPr>
          <w:rFonts w:cs="Arial"/>
          <w:sz w:val="20"/>
          <w:szCs w:val="16"/>
        </w:rPr>
      </w:pPr>
      <w:r w:rsidRPr="00200E0F">
        <w:rPr>
          <w:rFonts w:cs="Arial"/>
          <w:sz w:val="20"/>
          <w:szCs w:val="16"/>
        </w:rPr>
        <w:t xml:space="preserve">ABW zastrzega sobie możliwość wystąpienia do </w:t>
      </w:r>
      <w:r w:rsidR="00200E0F" w:rsidRPr="00200E0F">
        <w:rPr>
          <w:rFonts w:cs="Arial"/>
          <w:sz w:val="20"/>
          <w:szCs w:val="16"/>
        </w:rPr>
        <w:t>Kierownika jednostki organizacyjnej</w:t>
      </w:r>
      <w:r w:rsidR="004715D3">
        <w:rPr>
          <w:rFonts w:cs="Arial"/>
          <w:sz w:val="20"/>
          <w:szCs w:val="16"/>
        </w:rPr>
        <w:t xml:space="preserve"> o </w:t>
      </w:r>
      <w:r w:rsidRPr="00200E0F">
        <w:rPr>
          <w:rFonts w:cs="Arial"/>
          <w:sz w:val="20"/>
          <w:szCs w:val="16"/>
        </w:rPr>
        <w:t>dostarczenie dodatkowych dokumentów lub materiałów niezbędnych do przeprowadzenia badań i oceny bezpieczeństwa w ramach prowadzonej akredytacji.</w:t>
      </w:r>
    </w:p>
    <w:p w:rsidR="005A621E" w:rsidRPr="00200E0F" w:rsidRDefault="005A621E" w:rsidP="00F0379C">
      <w:pPr>
        <w:numPr>
          <w:ilvl w:val="0"/>
          <w:numId w:val="8"/>
        </w:numPr>
        <w:jc w:val="both"/>
        <w:rPr>
          <w:rFonts w:cs="Arial"/>
          <w:sz w:val="20"/>
          <w:szCs w:val="16"/>
        </w:rPr>
      </w:pPr>
      <w:r w:rsidRPr="00200E0F">
        <w:rPr>
          <w:rFonts w:cs="Arial"/>
          <w:sz w:val="20"/>
          <w:szCs w:val="16"/>
        </w:rPr>
        <w:t xml:space="preserve">W przypadku, gdy Kierownik jednostki organizacyjnej powołał więcej niż jednego Inspektora BTI, lub więcej niż jednego Administratora systemu należy wymienić wszystkie osoby pełniące te funkcje w formie załącznika do </w:t>
      </w:r>
      <w:r w:rsidR="00200E0F" w:rsidRPr="00200E0F">
        <w:rPr>
          <w:rFonts w:cs="Arial"/>
          <w:sz w:val="20"/>
          <w:szCs w:val="16"/>
        </w:rPr>
        <w:t>Kwestionariusza</w:t>
      </w:r>
      <w:r w:rsidRPr="00200E0F">
        <w:rPr>
          <w:rFonts w:cs="Arial"/>
          <w:sz w:val="20"/>
          <w:szCs w:val="16"/>
        </w:rPr>
        <w:t>.</w:t>
      </w:r>
    </w:p>
    <w:sectPr w:rsidR="005A621E" w:rsidRPr="00200E0F" w:rsidSect="0063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560" w:left="1418" w:header="567" w:footer="74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99" w:rsidRDefault="006C2999">
      <w:r>
        <w:separator/>
      </w:r>
    </w:p>
  </w:endnote>
  <w:endnote w:type="continuationSeparator" w:id="0">
    <w:p w:rsidR="006C2999" w:rsidRDefault="006C2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2D5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E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E9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3E9D" w:rsidRDefault="00583E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583E9D">
    <w:pPr>
      <w:pStyle w:val="Stopka"/>
      <w:jc w:val="right"/>
    </w:pPr>
    <w:r w:rsidRPr="00DA25A8">
      <w:rPr>
        <w:rFonts w:ascii="Times New Roman" w:hAnsi="Times New Roman"/>
      </w:rPr>
      <w:t xml:space="preserve">Strona </w:t>
    </w:r>
    <w:r w:rsidR="002D5D92" w:rsidRPr="00DA25A8">
      <w:rPr>
        <w:rFonts w:ascii="Times New Roman" w:hAnsi="Times New Roman"/>
        <w:b/>
        <w:szCs w:val="24"/>
      </w:rPr>
      <w:fldChar w:fldCharType="begin"/>
    </w:r>
    <w:r w:rsidRPr="00DA25A8">
      <w:rPr>
        <w:rFonts w:ascii="Times New Roman" w:hAnsi="Times New Roman"/>
        <w:b/>
      </w:rPr>
      <w:instrText>PAGE</w:instrText>
    </w:r>
    <w:r w:rsidR="002D5D92" w:rsidRPr="00DA25A8">
      <w:rPr>
        <w:rFonts w:ascii="Times New Roman" w:hAnsi="Times New Roman"/>
        <w:b/>
        <w:szCs w:val="24"/>
      </w:rPr>
      <w:fldChar w:fldCharType="separate"/>
    </w:r>
    <w:r w:rsidR="0075781C">
      <w:rPr>
        <w:rFonts w:ascii="Times New Roman" w:hAnsi="Times New Roman"/>
        <w:b/>
        <w:noProof/>
      </w:rPr>
      <w:t>2</w:t>
    </w:r>
    <w:r w:rsidR="002D5D92" w:rsidRPr="00DA25A8">
      <w:rPr>
        <w:rFonts w:ascii="Times New Roman" w:hAnsi="Times New Roman"/>
        <w:b/>
        <w:szCs w:val="24"/>
      </w:rPr>
      <w:fldChar w:fldCharType="end"/>
    </w:r>
    <w:r w:rsidRPr="00DA25A8">
      <w:rPr>
        <w:rFonts w:ascii="Times New Roman" w:hAnsi="Times New Roman"/>
      </w:rPr>
      <w:t xml:space="preserve"> z </w:t>
    </w:r>
    <w:r w:rsidR="002D5D92" w:rsidRPr="00DA25A8">
      <w:rPr>
        <w:rFonts w:ascii="Times New Roman" w:hAnsi="Times New Roman"/>
        <w:b/>
        <w:szCs w:val="24"/>
      </w:rPr>
      <w:fldChar w:fldCharType="begin"/>
    </w:r>
    <w:r w:rsidRPr="00DA25A8">
      <w:rPr>
        <w:rFonts w:ascii="Times New Roman" w:hAnsi="Times New Roman"/>
        <w:b/>
      </w:rPr>
      <w:instrText>NUMPAGES</w:instrText>
    </w:r>
    <w:r w:rsidR="002D5D92" w:rsidRPr="00DA25A8">
      <w:rPr>
        <w:rFonts w:ascii="Times New Roman" w:hAnsi="Times New Roman"/>
        <w:b/>
        <w:szCs w:val="24"/>
      </w:rPr>
      <w:fldChar w:fldCharType="separate"/>
    </w:r>
    <w:r w:rsidR="0075781C">
      <w:rPr>
        <w:rFonts w:ascii="Times New Roman" w:hAnsi="Times New Roman"/>
        <w:b/>
        <w:noProof/>
      </w:rPr>
      <w:t>6</w:t>
    </w:r>
    <w:r w:rsidR="002D5D92" w:rsidRPr="00DA25A8">
      <w:rPr>
        <w:rFonts w:ascii="Times New Roman" w:hAnsi="Times New Roman"/>
        <w:b/>
        <w:szCs w:val="24"/>
      </w:rPr>
      <w:fldChar w:fldCharType="end"/>
    </w:r>
  </w:p>
  <w:p w:rsidR="00583E9D" w:rsidRDefault="00583E9D">
    <w:pPr>
      <w:pStyle w:val="Stopka"/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583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99" w:rsidRDefault="006C2999">
      <w:r>
        <w:separator/>
      </w:r>
    </w:p>
  </w:footnote>
  <w:footnote w:type="continuationSeparator" w:id="0">
    <w:p w:rsidR="006C2999" w:rsidRDefault="006C2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583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583E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9D" w:rsidRDefault="00583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35E6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">
    <w:nsid w:val="07BA1750"/>
    <w:multiLevelType w:val="hybridMultilevel"/>
    <w:tmpl w:val="D5BAC80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707E4"/>
    <w:multiLevelType w:val="hybridMultilevel"/>
    <w:tmpl w:val="D5CC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692B"/>
    <w:multiLevelType w:val="hybridMultilevel"/>
    <w:tmpl w:val="F1421420"/>
    <w:lvl w:ilvl="0" w:tplc="66763718">
      <w:numFmt w:val="bullet"/>
      <w:lvlText w:val=""/>
      <w:lvlJc w:val="left"/>
      <w:pPr>
        <w:ind w:left="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11257CF0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7">
    <w:nsid w:val="15AD3AD0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8">
    <w:nsid w:val="18D302A1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9">
    <w:nsid w:val="1A6966F5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0">
    <w:nsid w:val="1D8A60B1"/>
    <w:multiLevelType w:val="hybridMultilevel"/>
    <w:tmpl w:val="73F28B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2E38465C"/>
    <w:multiLevelType w:val="multilevel"/>
    <w:tmpl w:val="49BE602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9C0FBA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58907C2"/>
    <w:multiLevelType w:val="singleLevel"/>
    <w:tmpl w:val="4E22EC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D17B0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7">
    <w:nsid w:val="38054429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18">
    <w:nsid w:val="3CA665A0"/>
    <w:multiLevelType w:val="hybridMultilevel"/>
    <w:tmpl w:val="49BE602E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C826D4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0">
    <w:nsid w:val="41DC6323"/>
    <w:multiLevelType w:val="multilevel"/>
    <w:tmpl w:val="49BE602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2F4843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2">
    <w:nsid w:val="45F33ECC"/>
    <w:multiLevelType w:val="multilevel"/>
    <w:tmpl w:val="F1BE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EA0A58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24">
    <w:nsid w:val="4B0F49CF"/>
    <w:multiLevelType w:val="multilevel"/>
    <w:tmpl w:val="A1B2B2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B833579"/>
    <w:multiLevelType w:val="multilevel"/>
    <w:tmpl w:val="3028E540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E8A585E"/>
    <w:multiLevelType w:val="hybridMultilevel"/>
    <w:tmpl w:val="E91C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51B7"/>
    <w:multiLevelType w:val="hybridMultilevel"/>
    <w:tmpl w:val="525AA204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0043E"/>
    <w:multiLevelType w:val="hybridMultilevel"/>
    <w:tmpl w:val="9ECEEEA6"/>
    <w:lvl w:ilvl="0" w:tplc="DABACA70">
      <w:start w:val="1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853FA4"/>
    <w:multiLevelType w:val="singleLevel"/>
    <w:tmpl w:val="882A29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F81D9E"/>
    <w:multiLevelType w:val="hybridMultilevel"/>
    <w:tmpl w:val="D144AA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E108E9"/>
    <w:multiLevelType w:val="hybridMultilevel"/>
    <w:tmpl w:val="C5FE1958"/>
    <w:lvl w:ilvl="0" w:tplc="A2C60BD6">
      <w:start w:val="1"/>
      <w:numFmt w:val="none"/>
      <w:lvlText w:val="4."/>
      <w:lvlJc w:val="left"/>
      <w:pPr>
        <w:tabs>
          <w:tab w:val="num" w:pos="131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444918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D1F1326"/>
    <w:multiLevelType w:val="hybridMultilevel"/>
    <w:tmpl w:val="8BA2463E"/>
    <w:lvl w:ilvl="0" w:tplc="EDFC8C3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DE300E"/>
    <w:multiLevelType w:val="hybridMultilevel"/>
    <w:tmpl w:val="9214A6DA"/>
    <w:lvl w:ilvl="0" w:tplc="B1ACBF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8F345F"/>
    <w:multiLevelType w:val="singleLevel"/>
    <w:tmpl w:val="5CAEF670"/>
    <w:lvl w:ilvl="0">
      <w:start w:val="2"/>
      <w:numFmt w:val="upperRoman"/>
      <w:pStyle w:val="Nagwek6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9">
    <w:nsid w:val="6F1D064A"/>
    <w:multiLevelType w:val="hybridMultilevel"/>
    <w:tmpl w:val="EEFA847A"/>
    <w:lvl w:ilvl="0" w:tplc="193219B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372F3"/>
    <w:multiLevelType w:val="hybridMultilevel"/>
    <w:tmpl w:val="32D20D24"/>
    <w:lvl w:ilvl="0" w:tplc="780E0E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2">
    <w:nsid w:val="75952137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43">
    <w:nsid w:val="78081271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</w:rPr>
    </w:lvl>
  </w:abstractNum>
  <w:abstractNum w:abstractNumId="44">
    <w:nsid w:val="7BDC01AD"/>
    <w:multiLevelType w:val="multilevel"/>
    <w:tmpl w:val="3028E540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FAE02CB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6">
    <w:abstractNumId w:val="38"/>
  </w:num>
  <w:num w:numId="7">
    <w:abstractNumId w:val="35"/>
  </w:num>
  <w:num w:numId="8">
    <w:abstractNumId w:val="34"/>
  </w:num>
  <w:num w:numId="9">
    <w:abstractNumId w:val="15"/>
  </w:num>
  <w:num w:numId="10">
    <w:abstractNumId w:val="33"/>
  </w:num>
  <w:num w:numId="11">
    <w:abstractNumId w:val="29"/>
  </w:num>
  <w:num w:numId="12">
    <w:abstractNumId w:val="17"/>
  </w:num>
  <w:num w:numId="13">
    <w:abstractNumId w:val="9"/>
  </w:num>
  <w:num w:numId="14">
    <w:abstractNumId w:val="7"/>
  </w:num>
  <w:num w:numId="15">
    <w:abstractNumId w:val="43"/>
  </w:num>
  <w:num w:numId="16">
    <w:abstractNumId w:val="16"/>
  </w:num>
  <w:num w:numId="17">
    <w:abstractNumId w:val="23"/>
  </w:num>
  <w:num w:numId="18">
    <w:abstractNumId w:val="6"/>
  </w:num>
  <w:num w:numId="19">
    <w:abstractNumId w:val="14"/>
  </w:num>
  <w:num w:numId="20">
    <w:abstractNumId w:val="19"/>
  </w:num>
  <w:num w:numId="21">
    <w:abstractNumId w:val="21"/>
  </w:num>
  <w:num w:numId="22">
    <w:abstractNumId w:val="42"/>
  </w:num>
  <w:num w:numId="23">
    <w:abstractNumId w:val="8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"/>
  </w:num>
  <w:num w:numId="27">
    <w:abstractNumId w:val="45"/>
  </w:num>
  <w:num w:numId="28">
    <w:abstractNumId w:val="28"/>
  </w:num>
  <w:num w:numId="29">
    <w:abstractNumId w:val="2"/>
  </w:num>
  <w:num w:numId="30">
    <w:abstractNumId w:val="10"/>
  </w:num>
  <w:num w:numId="31">
    <w:abstractNumId w:val="31"/>
  </w:num>
  <w:num w:numId="32">
    <w:abstractNumId w:val="22"/>
  </w:num>
  <w:num w:numId="33">
    <w:abstractNumId w:val="30"/>
  </w:num>
  <w:num w:numId="34">
    <w:abstractNumId w:val="37"/>
  </w:num>
  <w:num w:numId="35">
    <w:abstractNumId w:val="18"/>
  </w:num>
  <w:num w:numId="36">
    <w:abstractNumId w:val="12"/>
  </w:num>
  <w:num w:numId="37">
    <w:abstractNumId w:val="40"/>
  </w:num>
  <w:num w:numId="38">
    <w:abstractNumId w:val="20"/>
  </w:num>
  <w:num w:numId="39">
    <w:abstractNumId w:val="39"/>
  </w:num>
  <w:num w:numId="40">
    <w:abstractNumId w:val="27"/>
  </w:num>
  <w:num w:numId="41">
    <w:abstractNumId w:val="44"/>
  </w:num>
  <w:num w:numId="42">
    <w:abstractNumId w:val="13"/>
  </w:num>
  <w:num w:numId="43">
    <w:abstractNumId w:val="25"/>
  </w:num>
  <w:num w:numId="44">
    <w:abstractNumId w:val="36"/>
  </w:num>
  <w:num w:numId="45">
    <w:abstractNumId w:val="32"/>
  </w:num>
  <w:num w:numId="46">
    <w:abstractNumId w:val="24"/>
  </w:num>
  <w:num w:numId="47">
    <w:abstractNumId w:val="2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stylePaneFormatFilter w:val="3F01"/>
  <w:documentProtection w:edit="forms" w:formatting="1" w:enforcement="1" w:cryptProviderType="rsaFull" w:cryptAlgorithmClass="hash" w:cryptAlgorithmType="typeAny" w:cryptAlgorithmSid="4" w:cryptSpinCount="100000" w:hash="aWdIVuxPEF9S/VVItwOVgMODfmg=" w:salt="YYHV2j9OxkHrXfXYyME3S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>
      <o:colormru v:ext="edit" colors="#cde5ff,white,#d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166A"/>
    <w:rsid w:val="00030A31"/>
    <w:rsid w:val="00030DDA"/>
    <w:rsid w:val="0003341E"/>
    <w:rsid w:val="0003547A"/>
    <w:rsid w:val="00041A47"/>
    <w:rsid w:val="00044EBA"/>
    <w:rsid w:val="000479AC"/>
    <w:rsid w:val="000559CD"/>
    <w:rsid w:val="000617DA"/>
    <w:rsid w:val="00065C53"/>
    <w:rsid w:val="00067957"/>
    <w:rsid w:val="000772C9"/>
    <w:rsid w:val="0007742B"/>
    <w:rsid w:val="0009289A"/>
    <w:rsid w:val="000A37F3"/>
    <w:rsid w:val="000A3FE6"/>
    <w:rsid w:val="000C494C"/>
    <w:rsid w:val="000E0A86"/>
    <w:rsid w:val="000E25DF"/>
    <w:rsid w:val="000E3BCC"/>
    <w:rsid w:val="000E4C4A"/>
    <w:rsid w:val="0010592B"/>
    <w:rsid w:val="00111922"/>
    <w:rsid w:val="00123703"/>
    <w:rsid w:val="00145BF8"/>
    <w:rsid w:val="00156C7B"/>
    <w:rsid w:val="00160807"/>
    <w:rsid w:val="00175A11"/>
    <w:rsid w:val="00181195"/>
    <w:rsid w:val="001A256E"/>
    <w:rsid w:val="001B0A66"/>
    <w:rsid w:val="001B280A"/>
    <w:rsid w:val="001B2F9A"/>
    <w:rsid w:val="001D7FA4"/>
    <w:rsid w:val="001E3156"/>
    <w:rsid w:val="001E4BF6"/>
    <w:rsid w:val="001E5CA6"/>
    <w:rsid w:val="00200E0F"/>
    <w:rsid w:val="00207009"/>
    <w:rsid w:val="00216C6D"/>
    <w:rsid w:val="00224ECA"/>
    <w:rsid w:val="00231954"/>
    <w:rsid w:val="00252D79"/>
    <w:rsid w:val="002546BB"/>
    <w:rsid w:val="002A72C6"/>
    <w:rsid w:val="002C43EE"/>
    <w:rsid w:val="002D3178"/>
    <w:rsid w:val="002D5D92"/>
    <w:rsid w:val="003049A5"/>
    <w:rsid w:val="003050B7"/>
    <w:rsid w:val="00310D10"/>
    <w:rsid w:val="00324E85"/>
    <w:rsid w:val="003250A6"/>
    <w:rsid w:val="003422A8"/>
    <w:rsid w:val="00361E58"/>
    <w:rsid w:val="00370143"/>
    <w:rsid w:val="003730A1"/>
    <w:rsid w:val="003742A3"/>
    <w:rsid w:val="003742D0"/>
    <w:rsid w:val="00374ABC"/>
    <w:rsid w:val="0038166A"/>
    <w:rsid w:val="00390640"/>
    <w:rsid w:val="003C0F52"/>
    <w:rsid w:val="003C24FC"/>
    <w:rsid w:val="003D2A1F"/>
    <w:rsid w:val="003E0600"/>
    <w:rsid w:val="003F3254"/>
    <w:rsid w:val="003F5E32"/>
    <w:rsid w:val="003F6811"/>
    <w:rsid w:val="004039A7"/>
    <w:rsid w:val="00405543"/>
    <w:rsid w:val="004120A1"/>
    <w:rsid w:val="00413887"/>
    <w:rsid w:val="004142F8"/>
    <w:rsid w:val="004151CF"/>
    <w:rsid w:val="0041551D"/>
    <w:rsid w:val="00442979"/>
    <w:rsid w:val="004438FD"/>
    <w:rsid w:val="004523D4"/>
    <w:rsid w:val="004553BD"/>
    <w:rsid w:val="004574C3"/>
    <w:rsid w:val="004670FA"/>
    <w:rsid w:val="004715D3"/>
    <w:rsid w:val="0047252A"/>
    <w:rsid w:val="00472E84"/>
    <w:rsid w:val="0049047A"/>
    <w:rsid w:val="004B4449"/>
    <w:rsid w:val="004C3D32"/>
    <w:rsid w:val="004D350E"/>
    <w:rsid w:val="004D524D"/>
    <w:rsid w:val="004F008A"/>
    <w:rsid w:val="004F39D0"/>
    <w:rsid w:val="004F4549"/>
    <w:rsid w:val="00500756"/>
    <w:rsid w:val="00500EC3"/>
    <w:rsid w:val="0050272C"/>
    <w:rsid w:val="00502F37"/>
    <w:rsid w:val="0053027D"/>
    <w:rsid w:val="005365BA"/>
    <w:rsid w:val="0055050C"/>
    <w:rsid w:val="005837C5"/>
    <w:rsid w:val="00583E9D"/>
    <w:rsid w:val="005855F5"/>
    <w:rsid w:val="005A4AD1"/>
    <w:rsid w:val="005A5275"/>
    <w:rsid w:val="005A621E"/>
    <w:rsid w:val="005C4B9D"/>
    <w:rsid w:val="005C5775"/>
    <w:rsid w:val="005C7528"/>
    <w:rsid w:val="005D4BC6"/>
    <w:rsid w:val="005E1E37"/>
    <w:rsid w:val="005E4485"/>
    <w:rsid w:val="005E6093"/>
    <w:rsid w:val="005F447D"/>
    <w:rsid w:val="00601D77"/>
    <w:rsid w:val="00631B13"/>
    <w:rsid w:val="00642C6A"/>
    <w:rsid w:val="00642D76"/>
    <w:rsid w:val="00651651"/>
    <w:rsid w:val="006603CF"/>
    <w:rsid w:val="006643F7"/>
    <w:rsid w:val="00675A3B"/>
    <w:rsid w:val="006B4993"/>
    <w:rsid w:val="006B6250"/>
    <w:rsid w:val="006C2999"/>
    <w:rsid w:val="006D2B62"/>
    <w:rsid w:val="006D7BFC"/>
    <w:rsid w:val="006E09C9"/>
    <w:rsid w:val="006F3265"/>
    <w:rsid w:val="006F664D"/>
    <w:rsid w:val="00701CE9"/>
    <w:rsid w:val="00726274"/>
    <w:rsid w:val="007277FD"/>
    <w:rsid w:val="007371F3"/>
    <w:rsid w:val="007417E6"/>
    <w:rsid w:val="00741EA4"/>
    <w:rsid w:val="00750911"/>
    <w:rsid w:val="0075781C"/>
    <w:rsid w:val="007672C1"/>
    <w:rsid w:val="0077240E"/>
    <w:rsid w:val="00780888"/>
    <w:rsid w:val="007A754C"/>
    <w:rsid w:val="007B4A8C"/>
    <w:rsid w:val="007C2DAC"/>
    <w:rsid w:val="007C4197"/>
    <w:rsid w:val="007D67B5"/>
    <w:rsid w:val="007F591A"/>
    <w:rsid w:val="0080079C"/>
    <w:rsid w:val="00802CC1"/>
    <w:rsid w:val="00857996"/>
    <w:rsid w:val="00857BEF"/>
    <w:rsid w:val="0086691D"/>
    <w:rsid w:val="00887A54"/>
    <w:rsid w:val="008B33B6"/>
    <w:rsid w:val="008D536A"/>
    <w:rsid w:val="008F71DC"/>
    <w:rsid w:val="0090624C"/>
    <w:rsid w:val="00910901"/>
    <w:rsid w:val="00912A4D"/>
    <w:rsid w:val="0091454B"/>
    <w:rsid w:val="0093087D"/>
    <w:rsid w:val="00957CAF"/>
    <w:rsid w:val="00967C0A"/>
    <w:rsid w:val="009717CB"/>
    <w:rsid w:val="0098636F"/>
    <w:rsid w:val="00994726"/>
    <w:rsid w:val="009A1A60"/>
    <w:rsid w:val="009B3458"/>
    <w:rsid w:val="009C0E1E"/>
    <w:rsid w:val="009C3EB4"/>
    <w:rsid w:val="009E3565"/>
    <w:rsid w:val="009E4741"/>
    <w:rsid w:val="009F7788"/>
    <w:rsid w:val="00A14F30"/>
    <w:rsid w:val="00A44F98"/>
    <w:rsid w:val="00A453AE"/>
    <w:rsid w:val="00A45E0D"/>
    <w:rsid w:val="00A473DB"/>
    <w:rsid w:val="00A523E8"/>
    <w:rsid w:val="00A55C1C"/>
    <w:rsid w:val="00A5602B"/>
    <w:rsid w:val="00A562FF"/>
    <w:rsid w:val="00A56505"/>
    <w:rsid w:val="00A721D7"/>
    <w:rsid w:val="00A837E8"/>
    <w:rsid w:val="00A9102C"/>
    <w:rsid w:val="00AB3832"/>
    <w:rsid w:val="00AC1155"/>
    <w:rsid w:val="00AF00F2"/>
    <w:rsid w:val="00AF1BAF"/>
    <w:rsid w:val="00B14FB6"/>
    <w:rsid w:val="00B249DC"/>
    <w:rsid w:val="00B2652E"/>
    <w:rsid w:val="00B407F4"/>
    <w:rsid w:val="00B53852"/>
    <w:rsid w:val="00B55901"/>
    <w:rsid w:val="00B60B52"/>
    <w:rsid w:val="00B60EF1"/>
    <w:rsid w:val="00B62082"/>
    <w:rsid w:val="00B62D67"/>
    <w:rsid w:val="00B630AB"/>
    <w:rsid w:val="00B63DDE"/>
    <w:rsid w:val="00B85A30"/>
    <w:rsid w:val="00BA5197"/>
    <w:rsid w:val="00BA5815"/>
    <w:rsid w:val="00BA720B"/>
    <w:rsid w:val="00BB54EB"/>
    <w:rsid w:val="00BB605D"/>
    <w:rsid w:val="00BB7138"/>
    <w:rsid w:val="00BC27A8"/>
    <w:rsid w:val="00BD1A17"/>
    <w:rsid w:val="00BD7101"/>
    <w:rsid w:val="00BD7D72"/>
    <w:rsid w:val="00BF7EF9"/>
    <w:rsid w:val="00C111C1"/>
    <w:rsid w:val="00C57736"/>
    <w:rsid w:val="00C6289F"/>
    <w:rsid w:val="00C80D62"/>
    <w:rsid w:val="00C845D2"/>
    <w:rsid w:val="00CA24E8"/>
    <w:rsid w:val="00CA5F9D"/>
    <w:rsid w:val="00CA6F0D"/>
    <w:rsid w:val="00CB119D"/>
    <w:rsid w:val="00CB62DC"/>
    <w:rsid w:val="00CB75AE"/>
    <w:rsid w:val="00CB77D4"/>
    <w:rsid w:val="00CC0C9D"/>
    <w:rsid w:val="00CE5D76"/>
    <w:rsid w:val="00CE77F1"/>
    <w:rsid w:val="00CF38A0"/>
    <w:rsid w:val="00CF5D45"/>
    <w:rsid w:val="00D17F2E"/>
    <w:rsid w:val="00D50A93"/>
    <w:rsid w:val="00D52BCF"/>
    <w:rsid w:val="00D70325"/>
    <w:rsid w:val="00D719D8"/>
    <w:rsid w:val="00D73AFF"/>
    <w:rsid w:val="00D85646"/>
    <w:rsid w:val="00D92C33"/>
    <w:rsid w:val="00DA25A8"/>
    <w:rsid w:val="00DA2DC9"/>
    <w:rsid w:val="00DA6A26"/>
    <w:rsid w:val="00DA7F99"/>
    <w:rsid w:val="00DD4CEE"/>
    <w:rsid w:val="00DD6259"/>
    <w:rsid w:val="00DD7E24"/>
    <w:rsid w:val="00DE2E01"/>
    <w:rsid w:val="00DF09E0"/>
    <w:rsid w:val="00DF245E"/>
    <w:rsid w:val="00E043D0"/>
    <w:rsid w:val="00E14188"/>
    <w:rsid w:val="00E221E1"/>
    <w:rsid w:val="00E30D86"/>
    <w:rsid w:val="00E42C0F"/>
    <w:rsid w:val="00E64927"/>
    <w:rsid w:val="00E70E50"/>
    <w:rsid w:val="00E71580"/>
    <w:rsid w:val="00E72622"/>
    <w:rsid w:val="00E82A3C"/>
    <w:rsid w:val="00E92153"/>
    <w:rsid w:val="00E93481"/>
    <w:rsid w:val="00E94F97"/>
    <w:rsid w:val="00EC1DF1"/>
    <w:rsid w:val="00ED3F88"/>
    <w:rsid w:val="00EE22B1"/>
    <w:rsid w:val="00EF0411"/>
    <w:rsid w:val="00F0379C"/>
    <w:rsid w:val="00F12FF9"/>
    <w:rsid w:val="00F15D63"/>
    <w:rsid w:val="00F275EB"/>
    <w:rsid w:val="00F41589"/>
    <w:rsid w:val="00F5635C"/>
    <w:rsid w:val="00F57800"/>
    <w:rsid w:val="00F65410"/>
    <w:rsid w:val="00F8160C"/>
    <w:rsid w:val="00F96C71"/>
    <w:rsid w:val="00FA2BD3"/>
    <w:rsid w:val="00FA4219"/>
    <w:rsid w:val="00FC007A"/>
    <w:rsid w:val="00FC227F"/>
    <w:rsid w:val="00FC5BF9"/>
    <w:rsid w:val="00FC61A9"/>
    <w:rsid w:val="00FD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6626">
      <o:colormru v:ext="edit" colors="#cde5ff,white,#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4FB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14FB6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14FB6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B14FB6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B14FB6"/>
    <w:pPr>
      <w:keepNext/>
      <w:jc w:val="center"/>
      <w:outlineLvl w:val="3"/>
    </w:pPr>
    <w:rPr>
      <w:rFonts w:ascii="Bookman Old Style" w:hAnsi="Bookman Old Style"/>
      <w:b/>
    </w:rPr>
  </w:style>
  <w:style w:type="paragraph" w:styleId="Nagwek5">
    <w:name w:val="heading 5"/>
    <w:basedOn w:val="Normalny"/>
    <w:next w:val="Normalny"/>
    <w:qFormat/>
    <w:rsid w:val="00B14FB6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B14FB6"/>
    <w:pPr>
      <w:keepNext/>
      <w:numPr>
        <w:numId w:val="6"/>
      </w:numPr>
      <w:jc w:val="center"/>
      <w:outlineLvl w:val="5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14F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4FB6"/>
  </w:style>
  <w:style w:type="paragraph" w:styleId="Nagwek">
    <w:name w:val="header"/>
    <w:basedOn w:val="Normalny"/>
    <w:rsid w:val="00B14FB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4FB6"/>
    <w:pPr>
      <w:ind w:firstLine="1134"/>
    </w:pPr>
  </w:style>
  <w:style w:type="paragraph" w:styleId="Plandokumentu">
    <w:name w:val="Document Map"/>
    <w:basedOn w:val="Normalny"/>
    <w:semiHidden/>
    <w:rsid w:val="00B14FB6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B14FB6"/>
    <w:pPr>
      <w:jc w:val="center"/>
    </w:pPr>
    <w:rPr>
      <w:rFonts w:ascii="Times New Roman" w:hAnsi="Times New Roman"/>
      <w:b/>
      <w:sz w:val="16"/>
    </w:rPr>
  </w:style>
  <w:style w:type="paragraph" w:styleId="Tekstdymka">
    <w:name w:val="Balloon Text"/>
    <w:basedOn w:val="Normalny"/>
    <w:semiHidden/>
    <w:rsid w:val="00B14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14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Tekstpodstawowywcity"/>
    <w:link w:val="Styl1Znak"/>
    <w:rsid w:val="00B14FB6"/>
    <w:pPr>
      <w:ind w:firstLine="686"/>
      <w:jc w:val="both"/>
    </w:pPr>
    <w:rPr>
      <w:lang w:eastAsia="en-US"/>
    </w:rPr>
  </w:style>
  <w:style w:type="character" w:customStyle="1" w:styleId="Styl1Znak">
    <w:name w:val="Styl1 Znak"/>
    <w:basedOn w:val="Domylnaczcionkaakapitu"/>
    <w:link w:val="Styl1"/>
    <w:rsid w:val="00B14FB6"/>
    <w:rPr>
      <w:rFonts w:ascii="Arial" w:hAnsi="Arial"/>
      <w:sz w:val="24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BF7EF9"/>
    <w:rPr>
      <w:sz w:val="16"/>
      <w:szCs w:val="16"/>
    </w:rPr>
  </w:style>
  <w:style w:type="paragraph" w:styleId="Tekstkomentarza">
    <w:name w:val="annotation text"/>
    <w:basedOn w:val="Normalny"/>
    <w:semiHidden/>
    <w:rsid w:val="00BF7EF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BF7EF9"/>
    <w:rPr>
      <w:b/>
      <w:bCs/>
    </w:rPr>
  </w:style>
  <w:style w:type="table" w:styleId="Tabela-Klasyczny4">
    <w:name w:val="Table Classic 4"/>
    <w:basedOn w:val="Standardowy"/>
    <w:rsid w:val="003701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DA25A8"/>
    <w:rPr>
      <w:rFonts w:ascii="Arial" w:hAnsi="Arial"/>
      <w:sz w:val="24"/>
    </w:rPr>
  </w:style>
  <w:style w:type="paragraph" w:customStyle="1" w:styleId="Aga">
    <w:name w:val="Aga"/>
    <w:basedOn w:val="Normalny"/>
    <w:link w:val="AgaZnak"/>
    <w:qFormat/>
    <w:rsid w:val="00A55C1C"/>
    <w:rPr>
      <w:rFonts w:cs="Arial"/>
      <w:sz w:val="16"/>
      <w:szCs w:val="16"/>
    </w:rPr>
  </w:style>
  <w:style w:type="character" w:customStyle="1" w:styleId="AgaZnak">
    <w:name w:val="Aga Znak"/>
    <w:basedOn w:val="Domylnaczcionkaakapitu"/>
    <w:link w:val="Aga"/>
    <w:rsid w:val="00A55C1C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7837-1770-47B9-891A-03082F4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0</Words>
  <Characters>14283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5-08-18T12:17:00Z</dcterms:created>
  <dcterms:modified xsi:type="dcterms:W3CDTF">2015-08-27T08:29:00Z</dcterms:modified>
</cp:coreProperties>
</file>